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63" w:rsidRPr="001B5CEE" w:rsidRDefault="00800C63" w:rsidP="00800C63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63" w:rsidRPr="001B5CEE" w:rsidRDefault="00800C63" w:rsidP="0080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800C63" w:rsidRPr="001B5CEE" w:rsidRDefault="00800C63" w:rsidP="00800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800C63" w:rsidRPr="001B5CEE" w:rsidRDefault="00800C63" w:rsidP="00800C6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800C63" w:rsidRPr="001B5CEE" w:rsidRDefault="00800C63" w:rsidP="00800C6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00C63" w:rsidRPr="001B5CEE" w:rsidRDefault="005E121D" w:rsidP="00800C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04.2019            </w:t>
      </w:r>
      <w:r w:rsidR="00800C63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00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00C63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00C63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800C63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</w:t>
      </w:r>
      <w:r w:rsidR="00800C63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</w:t>
      </w:r>
      <w:r w:rsidR="00800C63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00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7-па</w:t>
      </w:r>
    </w:p>
    <w:p w:rsidR="00800C63" w:rsidRPr="00B82435" w:rsidRDefault="00800C63" w:rsidP="00800C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FF5" w:rsidRPr="00B95FF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B95FF5" w:rsidRDefault="00FA745E" w:rsidP="0050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оведении 55-х районных соревнований </w:t>
      </w:r>
    </w:p>
    <w:p w:rsidR="00504270" w:rsidRPr="00504270" w:rsidRDefault="00855077" w:rsidP="0050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учающихся </w:t>
      </w:r>
      <w:r w:rsidR="00FA74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уризму и «Школа безопасности»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Pr="00504270" w:rsidRDefault="00FA745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Федерации», в целях популяризации здорового образа жизни обуч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щихся, повышения туристического мастерства, патриотического воспитания подрастающего поколения</w:t>
      </w:r>
      <w:r w:rsidR="00EB1E9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ихайловского муниципального района 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1650" w:rsidRDefault="00504270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AA1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с </w:t>
      </w:r>
      <w:r w:rsidR="007D6E6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B2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r w:rsidR="007D6E6E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B2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 2019</w:t>
      </w:r>
      <w:r w:rsidR="00AA1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в районе с.</w:t>
      </w:r>
      <w:r w:rsidR="00EB1E99" w:rsidRPr="00EB1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A1650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чаное 55-е райо</w:t>
      </w:r>
      <w:r w:rsidR="00AA1650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AA1650">
        <w:rPr>
          <w:rFonts w:ascii="Times New Roman" w:eastAsia="Times New Roman" w:hAnsi="Times New Roman" w:cs="Times New Roman"/>
          <w:sz w:val="28"/>
          <w:szCs w:val="20"/>
          <w:lang w:eastAsia="ru-RU"/>
        </w:rPr>
        <w:t>ные соревнования обучающихся по туризму и «Школа безопасности».</w:t>
      </w:r>
    </w:p>
    <w:p w:rsidR="00504270" w:rsidRDefault="00504270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AA1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дить:</w:t>
      </w:r>
    </w:p>
    <w:p w:rsidR="00AA1650" w:rsidRDefault="00AA1650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. Положение о 55-х районных соревнованиях обучающихся по 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D62BCB">
        <w:rPr>
          <w:rFonts w:ascii="Times New Roman" w:eastAsia="Times New Roman" w:hAnsi="Times New Roman" w:cs="Times New Roman"/>
          <w:sz w:val="28"/>
          <w:szCs w:val="20"/>
          <w:lang w:eastAsia="ru-RU"/>
        </w:rPr>
        <w:t>ризму и «Школа безопасности» (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№ 1).</w:t>
      </w:r>
    </w:p>
    <w:p w:rsidR="00AA1650" w:rsidRDefault="00AA1650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2. Состав оргкомитета по организации и проведению 55-х районных соревнований обучающихся по тур</w:t>
      </w:r>
      <w:r w:rsidR="00D62BCB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у и «Школа и безопасности» (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е № 2).</w:t>
      </w:r>
    </w:p>
    <w:p w:rsidR="00AA1650" w:rsidRDefault="00AA1650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3. Состав главной судейской коллеги</w:t>
      </w:r>
      <w:r w:rsidR="006F3AE6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5-х районных соревнований обучающихся по т</w:t>
      </w:r>
      <w:r w:rsidR="00D62BCB">
        <w:rPr>
          <w:rFonts w:ascii="Times New Roman" w:eastAsia="Times New Roman" w:hAnsi="Times New Roman" w:cs="Times New Roman"/>
          <w:sz w:val="28"/>
          <w:szCs w:val="20"/>
          <w:lang w:eastAsia="ru-RU"/>
        </w:rPr>
        <w:t>уризму и «Школа безопасности» (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№ 3).</w:t>
      </w:r>
    </w:p>
    <w:p w:rsidR="00AA1650" w:rsidRDefault="00AA1650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4. Состав рабочей группы 55-х районных соревнований обучающихся по т</w:t>
      </w:r>
      <w:r w:rsidR="00D62BCB">
        <w:rPr>
          <w:rFonts w:ascii="Times New Roman" w:eastAsia="Times New Roman" w:hAnsi="Times New Roman" w:cs="Times New Roman"/>
          <w:sz w:val="28"/>
          <w:szCs w:val="20"/>
          <w:lang w:eastAsia="ru-RU"/>
        </w:rPr>
        <w:t>уризму и «Школа безопасности» (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№ 4).</w:t>
      </w:r>
    </w:p>
    <w:p w:rsidR="00F47798" w:rsidRDefault="00F47798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47798" w:rsidSect="0009606B">
          <w:headerReference w:type="default" r:id="rId10"/>
          <w:headerReference w:type="first" r:id="rId11"/>
          <w:pgSz w:w="11906" w:h="16838"/>
          <w:pgMar w:top="567" w:right="851" w:bottom="1134" w:left="1701" w:header="170" w:footer="709" w:gutter="0"/>
          <w:cols w:space="708"/>
          <w:titlePg/>
          <w:docGrid w:linePitch="360"/>
        </w:sectPr>
      </w:pPr>
    </w:p>
    <w:p w:rsidR="00504270" w:rsidRDefault="00504270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</w:t>
      </w:r>
      <w:r w:rsidR="00113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комендовать</w:t>
      </w:r>
      <w:r w:rsidR="00ED0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ГБУЗ «Михайловская ЦРБ» (Никитина</w:t>
      </w:r>
      <w:r w:rsidR="00B2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</w:t>
      </w:r>
      <w:r w:rsidR="00ED0E8C">
        <w:rPr>
          <w:rFonts w:ascii="Times New Roman" w:eastAsia="Times New Roman" w:hAnsi="Times New Roman" w:cs="Times New Roman"/>
          <w:sz w:val="28"/>
          <w:szCs w:val="20"/>
          <w:lang w:eastAsia="ru-RU"/>
        </w:rPr>
        <w:t>) орг</w:t>
      </w:r>
      <w:r w:rsidR="00ED0E8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D0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зовать </w:t>
      </w:r>
      <w:r w:rsidR="007D6E6E">
        <w:rPr>
          <w:rFonts w:ascii="Times New Roman" w:eastAsia="Times New Roman" w:hAnsi="Times New Roman" w:cs="Times New Roman"/>
          <w:sz w:val="28"/>
          <w:szCs w:val="20"/>
          <w:lang w:eastAsia="ru-RU"/>
        </w:rPr>
        <w:t>с 20</w:t>
      </w:r>
      <w:r w:rsidR="00B2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r w:rsidR="007D6E6E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B2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 2019 года </w:t>
      </w:r>
      <w:r w:rsidR="00ED0E8C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ицинское обслуживание обучаю</w:t>
      </w:r>
      <w:r w:rsidR="00727FC9">
        <w:rPr>
          <w:rFonts w:ascii="Times New Roman" w:eastAsia="Times New Roman" w:hAnsi="Times New Roman" w:cs="Times New Roman"/>
          <w:sz w:val="28"/>
          <w:szCs w:val="20"/>
          <w:lang w:eastAsia="ru-RU"/>
        </w:rPr>
        <w:t>щихся об</w:t>
      </w:r>
      <w:r w:rsidR="006F3AE6">
        <w:rPr>
          <w:rFonts w:ascii="Times New Roman" w:eastAsia="Times New Roman" w:hAnsi="Times New Roman" w:cs="Times New Roman"/>
          <w:sz w:val="28"/>
          <w:szCs w:val="20"/>
          <w:lang w:eastAsia="ru-RU"/>
        </w:rPr>
        <w:t>щеоб</w:t>
      </w:r>
      <w:r w:rsidR="00727F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овательных учреждений </w:t>
      </w:r>
      <w:r w:rsidR="006F3A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</w:t>
      </w:r>
      <w:r w:rsidR="00727FC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.</w:t>
      </w:r>
    </w:p>
    <w:p w:rsidR="00727FC9" w:rsidRDefault="00727FC9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Рекомендовать</w:t>
      </w:r>
      <w:r w:rsidR="00625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делу Министерства внутренних дел Российской Федерации по Михайловскому району (</w:t>
      </w:r>
      <w:proofErr w:type="spellStart"/>
      <w:r w:rsidR="006253C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акарь</w:t>
      </w:r>
      <w:proofErr w:type="spellEnd"/>
      <w:r w:rsidR="00B2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.И.</w:t>
      </w:r>
      <w:r w:rsidR="00625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организовать </w:t>
      </w:r>
      <w:r w:rsidR="00B2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4B425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B2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r w:rsidR="004B425A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B2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 2019 года</w:t>
      </w:r>
      <w:r w:rsidR="006F3A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5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углосуточное дежурство сотрудников полиции в месте </w:t>
      </w:r>
      <w:r w:rsidR="00412F45">
        <w:rPr>
          <w:rFonts w:ascii="Times New Roman" w:eastAsia="Times New Roman" w:hAnsi="Times New Roman" w:cs="Times New Roman"/>
          <w:sz w:val="28"/>
          <w:szCs w:val="20"/>
          <w:lang w:eastAsia="ru-RU"/>
        </w:rPr>
        <w:t>дислокации лагеря в целях обеспечения безопасности детей.</w:t>
      </w:r>
    </w:p>
    <w:p w:rsidR="007D6E6E" w:rsidRDefault="007D6E6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Рекомендовать КГКУ 17 ОПС (Кравцов А.Л.) </w:t>
      </w:r>
      <w:r w:rsidR="009C65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азать содействие в обеспеч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жарной безопасности во время проведения соревнований обучающихся по туризму и «Школа безопасности».</w:t>
      </w:r>
    </w:p>
    <w:p w:rsidR="00412F45" w:rsidRDefault="007D6E6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12F45">
        <w:rPr>
          <w:rFonts w:ascii="Times New Roman" w:eastAsia="Times New Roman" w:hAnsi="Times New Roman" w:cs="Times New Roman"/>
          <w:sz w:val="28"/>
          <w:szCs w:val="20"/>
          <w:lang w:eastAsia="ru-RU"/>
        </w:rPr>
        <w:t>. Руководителям общеобразовательных учреждений:</w:t>
      </w:r>
    </w:p>
    <w:p w:rsidR="00412F45" w:rsidRDefault="007D6E6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12F45">
        <w:rPr>
          <w:rFonts w:ascii="Times New Roman" w:eastAsia="Times New Roman" w:hAnsi="Times New Roman" w:cs="Times New Roman"/>
          <w:sz w:val="28"/>
          <w:szCs w:val="20"/>
          <w:lang w:eastAsia="ru-RU"/>
        </w:rPr>
        <w:t>.1. Обеспечить участие обучающихся в 55-х районных соревновани</w:t>
      </w:r>
      <w:r w:rsidR="00CE1C43">
        <w:rPr>
          <w:rFonts w:ascii="Times New Roman" w:eastAsia="Times New Roman" w:hAnsi="Times New Roman" w:cs="Times New Roman"/>
          <w:sz w:val="28"/>
          <w:szCs w:val="20"/>
          <w:lang w:eastAsia="ru-RU"/>
        </w:rPr>
        <w:t>ях</w:t>
      </w:r>
      <w:r w:rsidR="00412F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хся по туризму и «Школа безопасности».</w:t>
      </w:r>
    </w:p>
    <w:p w:rsidR="00412F45" w:rsidRDefault="007D6E6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12F45">
        <w:rPr>
          <w:rFonts w:ascii="Times New Roman" w:eastAsia="Times New Roman" w:hAnsi="Times New Roman" w:cs="Times New Roman"/>
          <w:sz w:val="28"/>
          <w:szCs w:val="20"/>
          <w:lang w:eastAsia="ru-RU"/>
        </w:rPr>
        <w:t>.2. Обеспечить питание обучающихся, педагогов в период проведения соревнований.</w:t>
      </w:r>
    </w:p>
    <w:p w:rsidR="00412F45" w:rsidRDefault="007D6E6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12F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3. Организовать подвоз обучающихся и педагогов к месту проведения соревнован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4B74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 2019</w:t>
      </w:r>
      <w:r w:rsidR="00412F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до 12.00 часов.</w:t>
      </w:r>
    </w:p>
    <w:p w:rsidR="00412F45" w:rsidRDefault="007D6E6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12F45">
        <w:rPr>
          <w:rFonts w:ascii="Times New Roman" w:eastAsia="Times New Roman" w:hAnsi="Times New Roman" w:cs="Times New Roman"/>
          <w:sz w:val="28"/>
          <w:szCs w:val="20"/>
          <w:lang w:eastAsia="ru-RU"/>
        </w:rPr>
        <w:t>. Муниципальному к</w:t>
      </w:r>
      <w:r w:rsidR="00092ADA">
        <w:rPr>
          <w:rFonts w:ascii="Times New Roman" w:eastAsia="Times New Roman" w:hAnsi="Times New Roman" w:cs="Times New Roman"/>
          <w:sz w:val="28"/>
          <w:szCs w:val="20"/>
          <w:lang w:eastAsia="ru-RU"/>
        </w:rPr>
        <w:t>азённому учреждению «Управление по организ</w:t>
      </w:r>
      <w:r w:rsidR="00092AD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92AD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="00092AD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92ADA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</w:t>
      </w:r>
      <w:proofErr w:type="spellStart"/>
      <w:r w:rsidR="00D62BCB">
        <w:rPr>
          <w:rFonts w:ascii="Times New Roman" w:eastAsia="Times New Roman" w:hAnsi="Times New Roman" w:cs="Times New Roman"/>
          <w:sz w:val="28"/>
          <w:szCs w:val="20"/>
          <w:lang w:eastAsia="ru-RU"/>
        </w:rPr>
        <w:t>Ха</w:t>
      </w:r>
      <w:r w:rsidR="00FE5283">
        <w:rPr>
          <w:rFonts w:ascii="Times New Roman" w:eastAsia="Times New Roman" w:hAnsi="Times New Roman" w:cs="Times New Roman"/>
          <w:sz w:val="28"/>
          <w:szCs w:val="20"/>
          <w:lang w:eastAsia="ru-RU"/>
        </w:rPr>
        <w:t>ча</w:t>
      </w:r>
      <w:r w:rsidR="00D62BCB">
        <w:rPr>
          <w:rFonts w:ascii="Times New Roman" w:eastAsia="Times New Roman" w:hAnsi="Times New Roman" w:cs="Times New Roman"/>
          <w:sz w:val="28"/>
          <w:szCs w:val="20"/>
          <w:lang w:eastAsia="ru-RU"/>
        </w:rPr>
        <w:t>трян</w:t>
      </w:r>
      <w:proofErr w:type="spellEnd"/>
      <w:r w:rsidR="004B74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В.</w:t>
      </w:r>
      <w:r w:rsidR="00092AD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стить настоящее пост</w:t>
      </w:r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.</w:t>
      </w:r>
    </w:p>
    <w:p w:rsidR="00F47798" w:rsidRDefault="007D6E6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4779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779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официал</w:t>
      </w:r>
      <w:r w:rsidR="00F47798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F47798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опубликования на сайте.</w:t>
      </w:r>
    </w:p>
    <w:p w:rsidR="0060477B" w:rsidRDefault="007D6E6E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исполнением настоящего постановления возложить на </w:t>
      </w:r>
      <w:r w:rsidR="00406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proofErr w:type="spellStart"/>
      <w:r w:rsidR="00406075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омай</w:t>
      </w:r>
      <w:proofErr w:type="spellEnd"/>
      <w:r w:rsidR="004B74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  <w:lang w:eastAsia="ru-RU"/>
        </w:rPr>
        <w:t>Е.А.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F47798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F47798" w:rsidRDefault="00F47798" w:rsidP="00F47798">
      <w:pPr>
        <w:widowControl w:val="0"/>
        <w:spacing w:line="360" w:lineRule="auto"/>
        <w:ind w:left="4500"/>
        <w:jc w:val="center"/>
        <w:rPr>
          <w:bCs/>
          <w:sz w:val="28"/>
          <w:szCs w:val="28"/>
        </w:rPr>
        <w:sectPr w:rsidR="00F47798" w:rsidSect="00135DED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4B7472" w:rsidRDefault="004B7472" w:rsidP="004B747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B7472" w:rsidRPr="00B4000B" w:rsidRDefault="004B7472" w:rsidP="004B747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4B7472" w:rsidRPr="00B4000B" w:rsidRDefault="004B7472" w:rsidP="004B7472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4B7472" w:rsidRPr="00B4000B" w:rsidRDefault="004B7472" w:rsidP="004B7472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5E121D" w:rsidRPr="005E121D" w:rsidRDefault="005E121D" w:rsidP="005E121D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19 №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121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F47798" w:rsidRPr="00F47798" w:rsidRDefault="00F47798" w:rsidP="00F47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798" w:rsidRPr="00F47798" w:rsidRDefault="00F47798" w:rsidP="00F477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98" w:rsidRPr="00F47798" w:rsidRDefault="00F47798" w:rsidP="006B38A7">
      <w:pPr>
        <w:widowControl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79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47798" w:rsidRPr="00F47798" w:rsidRDefault="00F47798" w:rsidP="006B38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798">
        <w:rPr>
          <w:rFonts w:ascii="Times New Roman" w:hAnsi="Times New Roman" w:cs="Times New Roman"/>
          <w:b/>
          <w:bCs/>
          <w:sz w:val="28"/>
          <w:szCs w:val="28"/>
        </w:rPr>
        <w:t>о проведении 55-х районных соревновани</w:t>
      </w:r>
      <w:r w:rsidR="005C3E4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47798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</w:t>
      </w:r>
    </w:p>
    <w:p w:rsidR="00F47798" w:rsidRPr="00F47798" w:rsidRDefault="00F47798" w:rsidP="006B38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798">
        <w:rPr>
          <w:rFonts w:ascii="Times New Roman" w:hAnsi="Times New Roman" w:cs="Times New Roman"/>
          <w:b/>
          <w:bCs/>
          <w:sz w:val="28"/>
          <w:szCs w:val="28"/>
        </w:rPr>
        <w:t>по туризму и «Школа безопасности»</w:t>
      </w:r>
    </w:p>
    <w:p w:rsidR="00F47798" w:rsidRPr="00F47798" w:rsidRDefault="00F47798" w:rsidP="006B38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98" w:rsidRPr="00766F5F" w:rsidRDefault="00576CCB" w:rsidP="006B3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5F">
        <w:rPr>
          <w:rFonts w:ascii="Times New Roman" w:hAnsi="Times New Roman" w:cs="Times New Roman"/>
          <w:b/>
          <w:sz w:val="28"/>
          <w:szCs w:val="28"/>
        </w:rPr>
        <w:t>1</w:t>
      </w:r>
      <w:r w:rsidR="00F47798" w:rsidRPr="00766F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6F5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7798" w:rsidRPr="00F47798" w:rsidRDefault="00F47798" w:rsidP="00F47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798" w:rsidRDefault="00F47798" w:rsidP="00F4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E">
        <w:rPr>
          <w:rFonts w:ascii="Times New Roman" w:hAnsi="Times New Roman" w:cs="Times New Roman"/>
          <w:sz w:val="28"/>
          <w:szCs w:val="28"/>
        </w:rPr>
        <w:t xml:space="preserve">1.1. </w:t>
      </w:r>
      <w:r w:rsidR="009D133E">
        <w:rPr>
          <w:rFonts w:ascii="Times New Roman" w:hAnsi="Times New Roman" w:cs="Times New Roman"/>
          <w:sz w:val="28"/>
          <w:szCs w:val="28"/>
        </w:rPr>
        <w:t>Настоящее Положение о проведении 55-х районных</w:t>
      </w:r>
      <w:r w:rsidR="005C3E4B">
        <w:rPr>
          <w:rFonts w:ascii="Times New Roman" w:hAnsi="Times New Roman" w:cs="Times New Roman"/>
          <w:sz w:val="28"/>
          <w:szCs w:val="28"/>
        </w:rPr>
        <w:t xml:space="preserve"> соревнований обучающихся по туризму и «Школа безопасности»</w:t>
      </w:r>
      <w:r w:rsidR="00576CCB">
        <w:rPr>
          <w:rFonts w:ascii="Times New Roman" w:hAnsi="Times New Roman" w:cs="Times New Roman"/>
          <w:sz w:val="28"/>
          <w:szCs w:val="28"/>
        </w:rPr>
        <w:t xml:space="preserve"> (далее – соревнования) определяет цели и задачи соревнований</w:t>
      </w:r>
      <w:r w:rsidR="005C3E4B">
        <w:rPr>
          <w:rFonts w:ascii="Times New Roman" w:hAnsi="Times New Roman" w:cs="Times New Roman"/>
          <w:sz w:val="28"/>
          <w:szCs w:val="28"/>
        </w:rPr>
        <w:t>.</w:t>
      </w:r>
    </w:p>
    <w:p w:rsidR="00576CCB" w:rsidRDefault="00576CCB" w:rsidP="00F4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798" w:rsidRPr="00766F5F" w:rsidRDefault="00766F5F" w:rsidP="006B3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5F">
        <w:rPr>
          <w:rFonts w:ascii="Times New Roman" w:hAnsi="Times New Roman" w:cs="Times New Roman"/>
          <w:b/>
          <w:sz w:val="28"/>
          <w:szCs w:val="28"/>
        </w:rPr>
        <w:t>2</w:t>
      </w:r>
      <w:r w:rsidR="00576CCB" w:rsidRPr="00766F5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и и задачи соревнований</w:t>
      </w:r>
    </w:p>
    <w:p w:rsidR="00576CCB" w:rsidRPr="00576CCB" w:rsidRDefault="00576CCB" w:rsidP="00576C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CCB" w:rsidRDefault="00576CCB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798" w:rsidRPr="006B519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Цель соревнований:</w:t>
      </w:r>
    </w:p>
    <w:p w:rsidR="00F47798" w:rsidRDefault="00576CCB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47798" w:rsidRPr="006B519E">
        <w:rPr>
          <w:rFonts w:ascii="Times New Roman" w:hAnsi="Times New Roman" w:cs="Times New Roman"/>
          <w:sz w:val="28"/>
          <w:szCs w:val="28"/>
        </w:rPr>
        <w:t>оревнования проводятся с целью дальнейшего развития детско-юношеского туризма и краеведения, патриотического воспитания подраст</w:t>
      </w:r>
      <w:r w:rsidR="00F47798" w:rsidRPr="006B519E">
        <w:rPr>
          <w:rFonts w:ascii="Times New Roman" w:hAnsi="Times New Roman" w:cs="Times New Roman"/>
          <w:sz w:val="28"/>
          <w:szCs w:val="28"/>
        </w:rPr>
        <w:t>а</w:t>
      </w:r>
      <w:r w:rsidR="00F47798" w:rsidRPr="006B519E">
        <w:rPr>
          <w:rFonts w:ascii="Times New Roman" w:hAnsi="Times New Roman" w:cs="Times New Roman"/>
          <w:sz w:val="28"/>
          <w:szCs w:val="28"/>
        </w:rPr>
        <w:t>ющего поколения, популяризация здорового образа жизни.</w:t>
      </w:r>
    </w:p>
    <w:p w:rsidR="00576CCB" w:rsidRPr="006B519E" w:rsidRDefault="00576CCB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798" w:rsidRPr="006B519E" w:rsidRDefault="00576CCB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F47798" w:rsidRPr="006B519E">
        <w:rPr>
          <w:rFonts w:ascii="Times New Roman" w:hAnsi="Times New Roman" w:cs="Times New Roman"/>
          <w:spacing w:val="-1"/>
          <w:sz w:val="28"/>
          <w:szCs w:val="28"/>
        </w:rPr>
        <w:t xml:space="preserve">.2. </w:t>
      </w:r>
      <w:r>
        <w:rPr>
          <w:rFonts w:ascii="Times New Roman" w:hAnsi="Times New Roman" w:cs="Times New Roman"/>
          <w:spacing w:val="-1"/>
          <w:sz w:val="28"/>
          <w:szCs w:val="28"/>
        </w:rPr>
        <w:t>Задачи</w:t>
      </w:r>
      <w:r w:rsidR="00F47798" w:rsidRPr="006B519E">
        <w:rPr>
          <w:rFonts w:ascii="Times New Roman" w:hAnsi="Times New Roman" w:cs="Times New Roman"/>
          <w:spacing w:val="-1"/>
          <w:sz w:val="28"/>
          <w:szCs w:val="28"/>
        </w:rPr>
        <w:t xml:space="preserve"> соревнований:</w:t>
      </w:r>
    </w:p>
    <w:p w:rsidR="00F47798" w:rsidRPr="006B519E" w:rsidRDefault="00F47798" w:rsidP="00F47798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E">
        <w:rPr>
          <w:rFonts w:ascii="Times New Roman" w:hAnsi="Times New Roman" w:cs="Times New Roman"/>
          <w:sz w:val="28"/>
          <w:szCs w:val="28"/>
        </w:rPr>
        <w:t>- повышение туристического мастерства учащихся;</w:t>
      </w:r>
    </w:p>
    <w:p w:rsidR="00F47798" w:rsidRPr="006B519E" w:rsidRDefault="00F47798" w:rsidP="00F47798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519E">
        <w:rPr>
          <w:rFonts w:ascii="Times New Roman" w:hAnsi="Times New Roman" w:cs="Times New Roman"/>
          <w:spacing w:val="-1"/>
          <w:sz w:val="28"/>
          <w:szCs w:val="28"/>
        </w:rPr>
        <w:t>- укрепление здоровья детей;</w:t>
      </w:r>
    </w:p>
    <w:p w:rsidR="00F47798" w:rsidRPr="006B519E" w:rsidRDefault="00F47798" w:rsidP="00F47798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E">
        <w:rPr>
          <w:rFonts w:ascii="Times New Roman" w:hAnsi="Times New Roman" w:cs="Times New Roman"/>
          <w:spacing w:val="-1"/>
          <w:sz w:val="28"/>
          <w:szCs w:val="28"/>
        </w:rPr>
        <w:t>- обработка приемов обеспечения безопасности при проведении пох</w:t>
      </w:r>
      <w:r w:rsidRPr="006B51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B519E">
        <w:rPr>
          <w:rFonts w:ascii="Times New Roman" w:hAnsi="Times New Roman" w:cs="Times New Roman"/>
          <w:spacing w:val="-1"/>
          <w:sz w:val="28"/>
          <w:szCs w:val="28"/>
        </w:rPr>
        <w:t>дов и путешествий;</w:t>
      </w:r>
    </w:p>
    <w:p w:rsidR="00F47798" w:rsidRPr="006B519E" w:rsidRDefault="00F47798" w:rsidP="00F47798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E">
        <w:rPr>
          <w:rFonts w:ascii="Times New Roman" w:hAnsi="Times New Roman" w:cs="Times New Roman"/>
          <w:sz w:val="28"/>
          <w:szCs w:val="28"/>
        </w:rPr>
        <w:t>- пропаганда туризма, краеведения и экологического образования;</w:t>
      </w:r>
    </w:p>
    <w:p w:rsidR="00F47798" w:rsidRPr="006B519E" w:rsidRDefault="00F47798" w:rsidP="00F47798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E">
        <w:rPr>
          <w:rFonts w:ascii="Times New Roman" w:hAnsi="Times New Roman" w:cs="Times New Roman"/>
          <w:sz w:val="28"/>
          <w:szCs w:val="28"/>
        </w:rPr>
        <w:t>- обмен опытом туристско-краеведческой и экологической работы;</w:t>
      </w:r>
    </w:p>
    <w:p w:rsidR="00F47798" w:rsidRDefault="00F47798" w:rsidP="00F47798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519E">
        <w:rPr>
          <w:rFonts w:ascii="Times New Roman" w:hAnsi="Times New Roman" w:cs="Times New Roman"/>
          <w:spacing w:val="-1"/>
          <w:sz w:val="28"/>
          <w:szCs w:val="28"/>
        </w:rPr>
        <w:t>- выявление сильнейших команд и участников.</w:t>
      </w:r>
    </w:p>
    <w:p w:rsidR="006B38A7" w:rsidRDefault="006B38A7" w:rsidP="00F47798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B38A7" w:rsidRDefault="002B26ED" w:rsidP="006B38A7">
      <w:pPr>
        <w:shd w:val="clear" w:color="auto" w:fill="FFFFFF"/>
        <w:tabs>
          <w:tab w:val="left" w:pos="739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3. </w:t>
      </w:r>
      <w:r w:rsidR="006B38A7">
        <w:rPr>
          <w:rFonts w:ascii="Times New Roman" w:hAnsi="Times New Roman" w:cs="Times New Roman"/>
          <w:b/>
          <w:spacing w:val="-1"/>
          <w:sz w:val="28"/>
          <w:szCs w:val="28"/>
        </w:rPr>
        <w:t>Руководство проведением</w:t>
      </w:r>
    </w:p>
    <w:p w:rsidR="006B38A7" w:rsidRDefault="006B38A7" w:rsidP="006B38A7">
      <w:pPr>
        <w:shd w:val="clear" w:color="auto" w:fill="FFFFFF"/>
        <w:tabs>
          <w:tab w:val="left" w:pos="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B38A7" w:rsidRDefault="002B26ED" w:rsidP="006B38A7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1. Общее руководство организацией и проведением соревнований осуществляет управление по вопросам образования администрации Миха</w:t>
      </w:r>
      <w:r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pacing w:val="-1"/>
          <w:sz w:val="28"/>
          <w:szCs w:val="28"/>
        </w:rPr>
        <w:t>ловского муниципального района.</w:t>
      </w:r>
    </w:p>
    <w:p w:rsidR="002B26ED" w:rsidRPr="005A1B4B" w:rsidRDefault="002B26ED" w:rsidP="005A1B4B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1B4B">
        <w:rPr>
          <w:rFonts w:ascii="Times New Roman" w:hAnsi="Times New Roman" w:cs="Times New Roman"/>
          <w:spacing w:val="-1"/>
          <w:sz w:val="28"/>
          <w:szCs w:val="28"/>
        </w:rPr>
        <w:t xml:space="preserve">3.2. Непосредственное </w:t>
      </w:r>
      <w:r w:rsidRPr="005A1B4B">
        <w:rPr>
          <w:rFonts w:ascii="Times New Roman" w:hAnsi="Times New Roman" w:cs="Times New Roman"/>
          <w:sz w:val="28"/>
          <w:szCs w:val="28"/>
        </w:rPr>
        <w:t>проведение соревнований возлагается на гла</w:t>
      </w:r>
      <w:r w:rsidRPr="005A1B4B">
        <w:rPr>
          <w:rFonts w:ascii="Times New Roman" w:hAnsi="Times New Roman" w:cs="Times New Roman"/>
          <w:sz w:val="28"/>
          <w:szCs w:val="28"/>
        </w:rPr>
        <w:t>в</w:t>
      </w:r>
      <w:r w:rsidRPr="005A1B4B">
        <w:rPr>
          <w:rFonts w:ascii="Times New Roman" w:hAnsi="Times New Roman" w:cs="Times New Roman"/>
          <w:sz w:val="28"/>
          <w:szCs w:val="28"/>
        </w:rPr>
        <w:t>ную судейскую коллегию</w:t>
      </w:r>
      <w:r w:rsidR="002B71D8">
        <w:rPr>
          <w:rFonts w:ascii="Times New Roman" w:hAnsi="Times New Roman" w:cs="Times New Roman"/>
          <w:sz w:val="28"/>
          <w:szCs w:val="28"/>
        </w:rPr>
        <w:t xml:space="preserve"> и рабочую группу</w:t>
      </w:r>
      <w:r w:rsidR="005A1B4B">
        <w:rPr>
          <w:rFonts w:ascii="Times New Roman" w:hAnsi="Times New Roman" w:cs="Times New Roman"/>
          <w:sz w:val="28"/>
          <w:szCs w:val="28"/>
        </w:rPr>
        <w:t>. Состав судейской коллегии</w:t>
      </w:r>
      <w:r w:rsidR="004B7472">
        <w:rPr>
          <w:rFonts w:ascii="Times New Roman" w:hAnsi="Times New Roman" w:cs="Times New Roman"/>
          <w:sz w:val="28"/>
          <w:szCs w:val="28"/>
        </w:rPr>
        <w:t xml:space="preserve"> </w:t>
      </w:r>
      <w:r w:rsidR="005A1B4B">
        <w:rPr>
          <w:rFonts w:ascii="Times New Roman" w:hAnsi="Times New Roman" w:cs="Times New Roman"/>
          <w:sz w:val="28"/>
          <w:szCs w:val="28"/>
        </w:rPr>
        <w:t>9 человек.</w:t>
      </w:r>
      <w:r w:rsidR="00FC5B20">
        <w:rPr>
          <w:rFonts w:ascii="Times New Roman" w:hAnsi="Times New Roman" w:cs="Times New Roman"/>
          <w:sz w:val="28"/>
          <w:szCs w:val="28"/>
        </w:rPr>
        <w:t xml:space="preserve"> Состав рабочей группы </w:t>
      </w:r>
      <w:r w:rsidR="00712FEB">
        <w:rPr>
          <w:rFonts w:ascii="Times New Roman" w:hAnsi="Times New Roman" w:cs="Times New Roman"/>
          <w:sz w:val="28"/>
          <w:szCs w:val="28"/>
        </w:rPr>
        <w:t>6</w:t>
      </w:r>
      <w:r w:rsidR="00FC5B2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06994" w:rsidRDefault="005A1B4B" w:rsidP="004B7472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4B">
        <w:rPr>
          <w:rFonts w:ascii="Times New Roman" w:hAnsi="Times New Roman" w:cs="Times New Roman"/>
          <w:sz w:val="28"/>
          <w:szCs w:val="28"/>
        </w:rPr>
        <w:t>3.3. Ответственность за соблюдением мер безопасности участникам</w:t>
      </w:r>
      <w:r w:rsidR="004B7472">
        <w:rPr>
          <w:rFonts w:ascii="Times New Roman" w:hAnsi="Times New Roman" w:cs="Times New Roman"/>
          <w:sz w:val="28"/>
          <w:szCs w:val="28"/>
        </w:rPr>
        <w:t xml:space="preserve"> </w:t>
      </w:r>
      <w:r w:rsidRPr="005A1B4B">
        <w:rPr>
          <w:rFonts w:ascii="Times New Roman" w:hAnsi="Times New Roman" w:cs="Times New Roman"/>
          <w:sz w:val="28"/>
          <w:szCs w:val="28"/>
        </w:rPr>
        <w:t>со</w:t>
      </w:r>
      <w:r w:rsidR="00706994">
        <w:rPr>
          <w:rFonts w:ascii="Times New Roman" w:hAnsi="Times New Roman" w:cs="Times New Roman"/>
          <w:sz w:val="28"/>
          <w:szCs w:val="28"/>
        </w:rPr>
        <w:t>-</w:t>
      </w:r>
    </w:p>
    <w:p w:rsidR="00706994" w:rsidRDefault="007D6E6E" w:rsidP="00706994">
      <w:p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5A1B4B" w:rsidRPr="005A1B4B">
        <w:rPr>
          <w:rFonts w:ascii="Times New Roman" w:hAnsi="Times New Roman" w:cs="Times New Roman"/>
          <w:sz w:val="28"/>
          <w:szCs w:val="28"/>
        </w:rPr>
        <w:t>евнования</w:t>
      </w:r>
      <w:proofErr w:type="spellEnd"/>
      <w:r w:rsidR="00706994">
        <w:rPr>
          <w:rFonts w:ascii="Times New Roman" w:hAnsi="Times New Roman" w:cs="Times New Roman"/>
          <w:sz w:val="28"/>
          <w:szCs w:val="28"/>
        </w:rPr>
        <w:t xml:space="preserve"> </w:t>
      </w:r>
      <w:r w:rsidR="005A1B4B" w:rsidRPr="005A1B4B">
        <w:rPr>
          <w:rFonts w:ascii="Times New Roman" w:hAnsi="Times New Roman" w:cs="Times New Roman"/>
          <w:sz w:val="28"/>
          <w:szCs w:val="28"/>
        </w:rPr>
        <w:t xml:space="preserve"> в </w:t>
      </w:r>
      <w:r w:rsidR="00706994">
        <w:rPr>
          <w:rFonts w:ascii="Times New Roman" w:hAnsi="Times New Roman" w:cs="Times New Roman"/>
          <w:sz w:val="28"/>
          <w:szCs w:val="28"/>
        </w:rPr>
        <w:t xml:space="preserve"> </w:t>
      </w:r>
      <w:r w:rsidR="005A1B4B" w:rsidRPr="005A1B4B">
        <w:rPr>
          <w:rFonts w:ascii="Times New Roman" w:hAnsi="Times New Roman" w:cs="Times New Roman"/>
          <w:sz w:val="28"/>
          <w:szCs w:val="28"/>
        </w:rPr>
        <w:t>пути и</w:t>
      </w:r>
      <w:r w:rsidR="00706994">
        <w:rPr>
          <w:rFonts w:ascii="Times New Roman" w:hAnsi="Times New Roman" w:cs="Times New Roman"/>
          <w:sz w:val="28"/>
          <w:szCs w:val="28"/>
        </w:rPr>
        <w:t xml:space="preserve"> </w:t>
      </w:r>
      <w:r w:rsidR="005A1B4B" w:rsidRPr="005A1B4B">
        <w:rPr>
          <w:rFonts w:ascii="Times New Roman" w:hAnsi="Times New Roman" w:cs="Times New Roman"/>
          <w:sz w:val="28"/>
          <w:szCs w:val="28"/>
        </w:rPr>
        <w:t xml:space="preserve"> в дни соревнований возлагается</w:t>
      </w:r>
      <w:r w:rsidR="00706994">
        <w:rPr>
          <w:rFonts w:ascii="Times New Roman" w:hAnsi="Times New Roman" w:cs="Times New Roman"/>
          <w:sz w:val="28"/>
          <w:szCs w:val="28"/>
        </w:rPr>
        <w:t xml:space="preserve"> </w:t>
      </w:r>
      <w:r w:rsidR="005A1B4B" w:rsidRPr="005A1B4B">
        <w:rPr>
          <w:rFonts w:ascii="Times New Roman" w:hAnsi="Times New Roman" w:cs="Times New Roman"/>
          <w:sz w:val="28"/>
          <w:szCs w:val="28"/>
        </w:rPr>
        <w:t xml:space="preserve"> на руководителей ко</w:t>
      </w:r>
      <w:r w:rsidR="00706994">
        <w:rPr>
          <w:rFonts w:ascii="Times New Roman" w:hAnsi="Times New Roman" w:cs="Times New Roman"/>
          <w:sz w:val="28"/>
          <w:szCs w:val="28"/>
        </w:rPr>
        <w:t>-</w:t>
      </w:r>
    </w:p>
    <w:p w:rsidR="00576CCB" w:rsidRPr="005A1B4B" w:rsidRDefault="005A1B4B" w:rsidP="00706994">
      <w:p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4B">
        <w:rPr>
          <w:rFonts w:ascii="Times New Roman" w:hAnsi="Times New Roman" w:cs="Times New Roman"/>
          <w:sz w:val="28"/>
          <w:szCs w:val="28"/>
        </w:rPr>
        <w:lastRenderedPageBreak/>
        <w:t>манд.</w:t>
      </w:r>
    </w:p>
    <w:p w:rsidR="005A1B4B" w:rsidRDefault="005A1B4B" w:rsidP="005A1B4B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D6E6E" w:rsidRPr="005A1B4B" w:rsidRDefault="007D6E6E" w:rsidP="005A1B4B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47798" w:rsidRPr="00766F5F" w:rsidRDefault="003948A1" w:rsidP="006B38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6B38A7">
        <w:rPr>
          <w:rFonts w:ascii="Times New Roman" w:hAnsi="Times New Roman" w:cs="Times New Roman"/>
          <w:b/>
          <w:bCs/>
          <w:sz w:val="28"/>
          <w:szCs w:val="28"/>
        </w:rPr>
        <w:t>Сроки</w:t>
      </w:r>
      <w:r w:rsidR="00F47798" w:rsidRPr="00766F5F">
        <w:rPr>
          <w:rFonts w:ascii="Times New Roman" w:hAnsi="Times New Roman" w:cs="Times New Roman"/>
          <w:b/>
          <w:bCs/>
          <w:sz w:val="28"/>
          <w:szCs w:val="28"/>
        </w:rPr>
        <w:t xml:space="preserve"> и место проведения </w:t>
      </w:r>
      <w:r w:rsidR="00766F5F">
        <w:rPr>
          <w:rFonts w:ascii="Times New Roman" w:hAnsi="Times New Roman" w:cs="Times New Roman"/>
          <w:b/>
          <w:bCs/>
          <w:sz w:val="28"/>
          <w:szCs w:val="28"/>
        </w:rPr>
        <w:t>соревнований</w:t>
      </w:r>
    </w:p>
    <w:p w:rsidR="00F47798" w:rsidRPr="00766F5F" w:rsidRDefault="00F47798" w:rsidP="00766F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98" w:rsidRPr="006B519E" w:rsidRDefault="003948A1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47798" w:rsidRPr="006B519E">
        <w:rPr>
          <w:rFonts w:ascii="Times New Roman" w:hAnsi="Times New Roman" w:cs="Times New Roman"/>
          <w:bCs/>
          <w:sz w:val="28"/>
          <w:szCs w:val="28"/>
        </w:rPr>
        <w:t xml:space="preserve">.1. Дата проведения: </w:t>
      </w:r>
      <w:r w:rsidR="004B74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7D6E6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4B74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</w:t>
      </w:r>
      <w:r w:rsidR="007D6E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3</w:t>
      </w:r>
      <w:r w:rsidR="004B74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 2019 года</w:t>
      </w:r>
      <w:r w:rsidR="00F47798" w:rsidRPr="006B519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F47798" w:rsidRPr="006B519E" w:rsidRDefault="00F47798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E">
        <w:rPr>
          <w:rFonts w:ascii="Times New Roman" w:hAnsi="Times New Roman" w:cs="Times New Roman"/>
          <w:sz w:val="28"/>
          <w:szCs w:val="28"/>
        </w:rPr>
        <w:t xml:space="preserve">Время прибытия команд на поляну соревнований: </w:t>
      </w:r>
      <w:r w:rsidR="007D6E6E">
        <w:rPr>
          <w:rFonts w:ascii="Times New Roman" w:hAnsi="Times New Roman" w:cs="Times New Roman"/>
          <w:sz w:val="28"/>
          <w:szCs w:val="28"/>
        </w:rPr>
        <w:t>21</w:t>
      </w:r>
      <w:r w:rsidR="004B7472">
        <w:rPr>
          <w:rFonts w:ascii="Times New Roman" w:hAnsi="Times New Roman" w:cs="Times New Roman"/>
          <w:sz w:val="28"/>
          <w:szCs w:val="28"/>
        </w:rPr>
        <w:t xml:space="preserve"> мая 2019 года</w:t>
      </w:r>
      <w:r w:rsidRPr="006B519E">
        <w:rPr>
          <w:rFonts w:ascii="Times New Roman" w:hAnsi="Times New Roman" w:cs="Times New Roman"/>
          <w:sz w:val="28"/>
          <w:szCs w:val="28"/>
        </w:rPr>
        <w:t xml:space="preserve"> до12 часов.</w:t>
      </w:r>
    </w:p>
    <w:p w:rsidR="00F47798" w:rsidRPr="006B519E" w:rsidRDefault="003948A1" w:rsidP="00F47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47798" w:rsidRPr="006B519E">
        <w:rPr>
          <w:rFonts w:ascii="Times New Roman" w:hAnsi="Times New Roman" w:cs="Times New Roman"/>
          <w:bCs/>
          <w:sz w:val="28"/>
          <w:szCs w:val="28"/>
        </w:rPr>
        <w:t xml:space="preserve">.2. Место проведения: </w:t>
      </w:r>
      <w:r w:rsidR="00F47798" w:rsidRPr="006B519E">
        <w:rPr>
          <w:rFonts w:ascii="Times New Roman" w:hAnsi="Times New Roman" w:cs="Times New Roman"/>
          <w:spacing w:val="-2"/>
          <w:sz w:val="28"/>
          <w:szCs w:val="28"/>
        </w:rPr>
        <w:t>с. Песчаное</w:t>
      </w:r>
      <w:r w:rsidR="00F47798" w:rsidRPr="006B519E">
        <w:rPr>
          <w:rFonts w:ascii="Times New Roman" w:hAnsi="Times New Roman" w:cs="Times New Roman"/>
          <w:bCs/>
          <w:sz w:val="28"/>
          <w:szCs w:val="28"/>
        </w:rPr>
        <w:t xml:space="preserve"> Михайловского муниципального района.</w:t>
      </w:r>
    </w:p>
    <w:p w:rsidR="008C5CDF" w:rsidRDefault="003948A1" w:rsidP="003948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4</w:t>
      </w:r>
      <w:r w:rsidR="00F47798" w:rsidRPr="006B519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3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="00F47798" w:rsidRPr="006B519E">
        <w:rPr>
          <w:rFonts w:ascii="Times New Roman" w:hAnsi="Times New Roman" w:cs="Times New Roman"/>
          <w:sz w:val="28"/>
          <w:szCs w:val="28"/>
        </w:rPr>
        <w:t xml:space="preserve">ремя прибытия судейской коллегии </w:t>
      </w:r>
      <w:r w:rsidR="00CE1C43">
        <w:rPr>
          <w:rFonts w:ascii="Times New Roman" w:hAnsi="Times New Roman" w:cs="Times New Roman"/>
          <w:sz w:val="28"/>
          <w:szCs w:val="28"/>
        </w:rPr>
        <w:t xml:space="preserve">и </w:t>
      </w:r>
      <w:r w:rsidR="004B7472">
        <w:rPr>
          <w:rFonts w:ascii="Times New Roman" w:hAnsi="Times New Roman" w:cs="Times New Roman"/>
          <w:sz w:val="28"/>
          <w:szCs w:val="28"/>
        </w:rPr>
        <w:t>рабочей</w:t>
      </w:r>
      <w:r w:rsidR="00CE1C4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7D6E6E">
        <w:rPr>
          <w:rFonts w:ascii="Times New Roman" w:hAnsi="Times New Roman" w:cs="Times New Roman"/>
          <w:sz w:val="28"/>
          <w:szCs w:val="28"/>
        </w:rPr>
        <w:t>20</w:t>
      </w:r>
      <w:r w:rsidR="004B7472">
        <w:rPr>
          <w:rFonts w:ascii="Times New Roman" w:hAnsi="Times New Roman" w:cs="Times New Roman"/>
          <w:sz w:val="28"/>
          <w:szCs w:val="28"/>
        </w:rPr>
        <w:t xml:space="preserve"> мая 2019 года.</w:t>
      </w:r>
    </w:p>
    <w:p w:rsidR="003948A1" w:rsidRPr="006B519E" w:rsidRDefault="003948A1" w:rsidP="003948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798" w:rsidRDefault="003948A1" w:rsidP="0076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948A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5. </w:t>
      </w:r>
      <w:r w:rsidR="00766F5F" w:rsidRPr="003948A1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астники соревнований</w:t>
      </w:r>
    </w:p>
    <w:p w:rsidR="008C5CDF" w:rsidRPr="00766F5F" w:rsidRDefault="008C5CDF" w:rsidP="0076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47798" w:rsidRPr="00F47798" w:rsidRDefault="00F47798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7798">
        <w:rPr>
          <w:rFonts w:ascii="Times New Roman" w:hAnsi="Times New Roman" w:cs="Times New Roman"/>
          <w:spacing w:val="-2"/>
          <w:sz w:val="28"/>
          <w:szCs w:val="28"/>
        </w:rPr>
        <w:t xml:space="preserve">В соревнованиях принимают участие команды по возрастным группам: </w:t>
      </w:r>
    </w:p>
    <w:p w:rsidR="00F47798" w:rsidRPr="00F47798" w:rsidRDefault="00F47798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98"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 w:rsidR="00F5376A">
        <w:rPr>
          <w:rFonts w:ascii="Times New Roman" w:hAnsi="Times New Roman" w:cs="Times New Roman"/>
          <w:sz w:val="28"/>
          <w:szCs w:val="28"/>
        </w:rPr>
        <w:t xml:space="preserve">– </w:t>
      </w:r>
      <w:r w:rsidRPr="00F47798">
        <w:rPr>
          <w:rFonts w:ascii="Times New Roman" w:hAnsi="Times New Roman" w:cs="Times New Roman"/>
          <w:sz w:val="28"/>
          <w:szCs w:val="28"/>
        </w:rPr>
        <w:t>2002 – 200</w:t>
      </w:r>
      <w:r w:rsidR="00603CEE">
        <w:rPr>
          <w:rFonts w:ascii="Times New Roman" w:hAnsi="Times New Roman" w:cs="Times New Roman"/>
          <w:sz w:val="28"/>
          <w:szCs w:val="28"/>
        </w:rPr>
        <w:t>3</w:t>
      </w:r>
      <w:r w:rsidRPr="00F47798">
        <w:rPr>
          <w:rFonts w:ascii="Times New Roman" w:hAnsi="Times New Roman" w:cs="Times New Roman"/>
          <w:sz w:val="28"/>
          <w:szCs w:val="28"/>
        </w:rPr>
        <w:t xml:space="preserve"> года рождения, </w:t>
      </w:r>
    </w:p>
    <w:p w:rsidR="00F47798" w:rsidRPr="00F47798" w:rsidRDefault="00F47798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98">
        <w:rPr>
          <w:rFonts w:ascii="Times New Roman" w:hAnsi="Times New Roman" w:cs="Times New Roman"/>
          <w:sz w:val="28"/>
          <w:szCs w:val="28"/>
        </w:rPr>
        <w:t>младшая группа – 200</w:t>
      </w:r>
      <w:r w:rsidR="00603CEE">
        <w:rPr>
          <w:rFonts w:ascii="Times New Roman" w:hAnsi="Times New Roman" w:cs="Times New Roman"/>
          <w:sz w:val="28"/>
          <w:szCs w:val="28"/>
        </w:rPr>
        <w:t>4</w:t>
      </w:r>
      <w:r w:rsidRPr="00F47798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603CEE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Pr="00F47798">
        <w:rPr>
          <w:rFonts w:ascii="Times New Roman" w:hAnsi="Times New Roman" w:cs="Times New Roman"/>
          <w:sz w:val="28"/>
          <w:szCs w:val="28"/>
        </w:rPr>
        <w:t>.</w:t>
      </w:r>
    </w:p>
    <w:p w:rsidR="00F47798" w:rsidRPr="00F47798" w:rsidRDefault="00F47798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98">
        <w:rPr>
          <w:rFonts w:ascii="Times New Roman" w:hAnsi="Times New Roman" w:cs="Times New Roman"/>
          <w:spacing w:val="-1"/>
          <w:sz w:val="28"/>
          <w:szCs w:val="28"/>
        </w:rPr>
        <w:t xml:space="preserve">Состав каждой команды – 3 юноши и 3 девушки, 2 запасных участника, 2 </w:t>
      </w:r>
      <w:r w:rsidRPr="00F47798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8C5CDF" w:rsidRDefault="008C5CDF" w:rsidP="0076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47798" w:rsidRDefault="00F5376A" w:rsidP="0076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6. </w:t>
      </w:r>
      <w:r w:rsidR="00F47798" w:rsidRPr="00F47798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 к участникам и условия их допуска</w:t>
      </w:r>
    </w:p>
    <w:p w:rsidR="008C5CDF" w:rsidRPr="00F47798" w:rsidRDefault="008C5CDF" w:rsidP="00766F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47798" w:rsidRPr="00F47798" w:rsidRDefault="00F5376A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7798" w:rsidRPr="00F47798">
        <w:rPr>
          <w:rFonts w:ascii="Times New Roman" w:hAnsi="Times New Roman" w:cs="Times New Roman"/>
          <w:sz w:val="28"/>
          <w:szCs w:val="28"/>
        </w:rPr>
        <w:t>.1.</w:t>
      </w:r>
      <w:r w:rsidR="00A34C77">
        <w:rPr>
          <w:rFonts w:ascii="Times New Roman" w:hAnsi="Times New Roman" w:cs="Times New Roman"/>
          <w:sz w:val="28"/>
          <w:szCs w:val="28"/>
        </w:rPr>
        <w:t xml:space="preserve"> Каждая к</w:t>
      </w:r>
      <w:r w:rsidR="00F47798" w:rsidRPr="00F47798">
        <w:rPr>
          <w:rFonts w:ascii="Times New Roman" w:hAnsi="Times New Roman" w:cs="Times New Roman"/>
          <w:sz w:val="28"/>
          <w:szCs w:val="28"/>
        </w:rPr>
        <w:t>оманд</w:t>
      </w:r>
      <w:r w:rsidR="00A34C77">
        <w:rPr>
          <w:rFonts w:ascii="Times New Roman" w:hAnsi="Times New Roman" w:cs="Times New Roman"/>
          <w:sz w:val="28"/>
          <w:szCs w:val="28"/>
        </w:rPr>
        <w:t>а соревнований</w:t>
      </w:r>
      <w:r w:rsidR="00F47798" w:rsidRPr="00F4779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34C77">
        <w:rPr>
          <w:rFonts w:ascii="Times New Roman" w:hAnsi="Times New Roman" w:cs="Times New Roman"/>
          <w:sz w:val="28"/>
          <w:szCs w:val="28"/>
        </w:rPr>
        <w:t>а</w:t>
      </w:r>
      <w:r w:rsidR="00F47798" w:rsidRPr="00F47798">
        <w:rPr>
          <w:rFonts w:ascii="Times New Roman" w:hAnsi="Times New Roman" w:cs="Times New Roman"/>
          <w:sz w:val="28"/>
          <w:szCs w:val="28"/>
        </w:rPr>
        <w:t xml:space="preserve"> иметь с собой снаряжение для организации ночлега и быта в полевых условиях, личное и групповое снаряжение для участия в соревнованиях и конкурсах, медицинскую аптечку, </w:t>
      </w:r>
      <w:r w:rsidR="00A34C77">
        <w:rPr>
          <w:rFonts w:ascii="Times New Roman" w:hAnsi="Times New Roman" w:cs="Times New Roman"/>
          <w:sz w:val="28"/>
          <w:szCs w:val="28"/>
        </w:rPr>
        <w:t xml:space="preserve">1 огнетушитель, </w:t>
      </w:r>
      <w:r w:rsidR="00F47798" w:rsidRPr="00F47798">
        <w:rPr>
          <w:rFonts w:ascii="Times New Roman" w:hAnsi="Times New Roman" w:cs="Times New Roman"/>
          <w:sz w:val="28"/>
          <w:szCs w:val="28"/>
        </w:rPr>
        <w:t>емкость для воды и питание на все дни соревнований. Все участники должны иметь прививку против клещевого энцефалита.</w:t>
      </w:r>
    </w:p>
    <w:p w:rsidR="00F47798" w:rsidRPr="00F47798" w:rsidRDefault="00F5376A" w:rsidP="00F47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6.2. </w:t>
      </w:r>
      <w:r w:rsidR="00F47798" w:rsidRPr="00F47798">
        <w:rPr>
          <w:rFonts w:ascii="Times New Roman" w:hAnsi="Times New Roman" w:cs="Times New Roman"/>
          <w:bCs/>
          <w:sz w:val="28"/>
          <w:szCs w:val="28"/>
          <w:u w:val="single"/>
        </w:rPr>
        <w:t>В судейскую коллегию подаются следующие документы:</w:t>
      </w:r>
    </w:p>
    <w:p w:rsidR="00F47798" w:rsidRPr="00F47798" w:rsidRDefault="00F5376A" w:rsidP="00F4779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47798" w:rsidRPr="00F47798">
        <w:rPr>
          <w:rFonts w:ascii="Times New Roman" w:hAnsi="Times New Roman" w:cs="Times New Roman"/>
          <w:sz w:val="28"/>
          <w:szCs w:val="28"/>
        </w:rPr>
        <w:t xml:space="preserve">1. Именная заявка, заверенная директором школы и </w:t>
      </w:r>
      <w:r w:rsidR="00605A45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="00F47798" w:rsidRPr="00F47798">
        <w:rPr>
          <w:rFonts w:ascii="Times New Roman" w:hAnsi="Times New Roman" w:cs="Times New Roman"/>
          <w:sz w:val="28"/>
          <w:szCs w:val="28"/>
        </w:rPr>
        <w:t>.</w:t>
      </w:r>
    </w:p>
    <w:p w:rsidR="00F47798" w:rsidRPr="00F47798" w:rsidRDefault="00F5376A" w:rsidP="00F4779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47798" w:rsidRPr="00F47798">
        <w:rPr>
          <w:rFonts w:ascii="Times New Roman" w:hAnsi="Times New Roman" w:cs="Times New Roman"/>
          <w:sz w:val="28"/>
          <w:szCs w:val="28"/>
        </w:rPr>
        <w:t xml:space="preserve">2. Выписка из приказа с командированием </w:t>
      </w:r>
      <w:r w:rsidR="00605A45">
        <w:rPr>
          <w:rFonts w:ascii="Times New Roman" w:hAnsi="Times New Roman" w:cs="Times New Roman"/>
          <w:sz w:val="28"/>
          <w:szCs w:val="28"/>
        </w:rPr>
        <w:t>обучающихся</w:t>
      </w:r>
      <w:r w:rsidR="00F47798" w:rsidRPr="00F47798">
        <w:rPr>
          <w:rFonts w:ascii="Times New Roman" w:hAnsi="Times New Roman" w:cs="Times New Roman"/>
          <w:sz w:val="28"/>
          <w:szCs w:val="28"/>
        </w:rPr>
        <w:t xml:space="preserve"> на соре</w:t>
      </w:r>
      <w:r w:rsidR="00F47798" w:rsidRPr="00F47798">
        <w:rPr>
          <w:rFonts w:ascii="Times New Roman" w:hAnsi="Times New Roman" w:cs="Times New Roman"/>
          <w:sz w:val="28"/>
          <w:szCs w:val="28"/>
        </w:rPr>
        <w:t>в</w:t>
      </w:r>
      <w:r w:rsidR="00F47798" w:rsidRPr="00F47798">
        <w:rPr>
          <w:rFonts w:ascii="Times New Roman" w:hAnsi="Times New Roman" w:cs="Times New Roman"/>
          <w:sz w:val="28"/>
          <w:szCs w:val="28"/>
        </w:rPr>
        <w:t>нования.</w:t>
      </w:r>
    </w:p>
    <w:p w:rsidR="00F47798" w:rsidRDefault="00F5376A" w:rsidP="00F4779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2.</w:t>
      </w:r>
      <w:r w:rsidR="00F47798" w:rsidRPr="00F47798">
        <w:rPr>
          <w:rFonts w:ascii="Times New Roman" w:hAnsi="Times New Roman" w:cs="Times New Roman"/>
          <w:spacing w:val="-1"/>
          <w:sz w:val="28"/>
          <w:szCs w:val="28"/>
        </w:rPr>
        <w:t xml:space="preserve">3. На каждого </w:t>
      </w:r>
      <w:r w:rsidR="00605A45">
        <w:rPr>
          <w:rFonts w:ascii="Times New Roman" w:hAnsi="Times New Roman" w:cs="Times New Roman"/>
          <w:spacing w:val="-1"/>
          <w:sz w:val="28"/>
          <w:szCs w:val="28"/>
        </w:rPr>
        <w:t>обучающегося</w:t>
      </w:r>
      <w:r w:rsidR="00F47798" w:rsidRPr="00F47798">
        <w:rPr>
          <w:rFonts w:ascii="Times New Roman" w:hAnsi="Times New Roman" w:cs="Times New Roman"/>
          <w:spacing w:val="-1"/>
          <w:sz w:val="28"/>
          <w:szCs w:val="28"/>
        </w:rPr>
        <w:t xml:space="preserve"> иметь форменную справку о прививках против клещевого </w:t>
      </w:r>
      <w:r w:rsidR="00F47798" w:rsidRPr="00F47798">
        <w:rPr>
          <w:rFonts w:ascii="Times New Roman" w:hAnsi="Times New Roman" w:cs="Times New Roman"/>
          <w:sz w:val="28"/>
          <w:szCs w:val="28"/>
        </w:rPr>
        <w:t>энцефалита.</w:t>
      </w:r>
    </w:p>
    <w:p w:rsidR="00605A45" w:rsidRDefault="00605A45" w:rsidP="00F4779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Страхование участников.</w:t>
      </w:r>
    </w:p>
    <w:p w:rsidR="00605A45" w:rsidRPr="00F47798" w:rsidRDefault="00605A45" w:rsidP="00F4779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 Согласие родителей на участие ребенка в соревновании.</w:t>
      </w:r>
    </w:p>
    <w:p w:rsidR="00766F5F" w:rsidRPr="00F47798" w:rsidRDefault="00766F5F" w:rsidP="00F4779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:rsidR="008C5CDF" w:rsidRDefault="00F5376A" w:rsidP="008C5C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7. </w:t>
      </w:r>
      <w:r w:rsidR="008C5CDF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грамма проведения соревнований</w:t>
      </w:r>
    </w:p>
    <w:p w:rsidR="001B1072" w:rsidRDefault="001B1072" w:rsidP="008C5C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6"/>
        <w:tblW w:w="9163" w:type="dxa"/>
        <w:jc w:val="center"/>
        <w:tblLook w:val="04A0" w:firstRow="1" w:lastRow="0" w:firstColumn="1" w:lastColumn="0" w:noHBand="0" w:noVBand="1"/>
      </w:tblPr>
      <w:tblGrid>
        <w:gridCol w:w="2032"/>
        <w:gridCol w:w="7131"/>
      </w:tblGrid>
      <w:tr w:rsidR="001B1072" w:rsidRPr="001B1072" w:rsidTr="00605A45">
        <w:trPr>
          <w:trHeight w:val="331"/>
          <w:jc w:val="center"/>
        </w:trPr>
        <w:tc>
          <w:tcPr>
            <w:tcW w:w="2032" w:type="dxa"/>
          </w:tcPr>
          <w:p w:rsidR="001B1072" w:rsidRPr="001B1072" w:rsidRDefault="001B1072" w:rsidP="008C5CDF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B107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Дата</w:t>
            </w:r>
          </w:p>
          <w:p w:rsidR="001B1072" w:rsidRPr="001B1072" w:rsidRDefault="001B1072" w:rsidP="008C5CDF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B107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оведения</w:t>
            </w:r>
          </w:p>
        </w:tc>
        <w:tc>
          <w:tcPr>
            <w:tcW w:w="7131" w:type="dxa"/>
          </w:tcPr>
          <w:p w:rsidR="001B1072" w:rsidRPr="001B1072" w:rsidRDefault="001B1072" w:rsidP="008C5CDF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B107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ид программы соревнований</w:t>
            </w:r>
          </w:p>
        </w:tc>
      </w:tr>
      <w:tr w:rsidR="001B1072" w:rsidRPr="001B1072" w:rsidTr="00605A45">
        <w:trPr>
          <w:trHeight w:val="331"/>
          <w:jc w:val="center"/>
        </w:trPr>
        <w:tc>
          <w:tcPr>
            <w:tcW w:w="2032" w:type="dxa"/>
          </w:tcPr>
          <w:p w:rsidR="001B1072" w:rsidRPr="001B1072" w:rsidRDefault="000A5D59" w:rsidP="008C5CDF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.05.2019</w:t>
            </w:r>
          </w:p>
        </w:tc>
        <w:tc>
          <w:tcPr>
            <w:tcW w:w="7131" w:type="dxa"/>
          </w:tcPr>
          <w:p w:rsidR="001B1072" w:rsidRPr="001B1072" w:rsidRDefault="001B1072" w:rsidP="001B1072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B10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бытие команд, регистрац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о</w:t>
            </w:r>
            <w:r w:rsidRPr="001B10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крытие соревнований. </w:t>
            </w:r>
          </w:p>
        </w:tc>
      </w:tr>
      <w:tr w:rsidR="001B1072" w:rsidRPr="001B1072" w:rsidTr="00605A45">
        <w:trPr>
          <w:trHeight w:val="331"/>
          <w:jc w:val="center"/>
        </w:trPr>
        <w:tc>
          <w:tcPr>
            <w:tcW w:w="2032" w:type="dxa"/>
          </w:tcPr>
          <w:p w:rsidR="001B1072" w:rsidRPr="001B1072" w:rsidRDefault="000A5D59" w:rsidP="000A5D59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</w:t>
            </w:r>
            <w:r w:rsidR="001B1072" w:rsidRPr="001B10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.2019</w:t>
            </w:r>
          </w:p>
        </w:tc>
        <w:tc>
          <w:tcPr>
            <w:tcW w:w="7131" w:type="dxa"/>
          </w:tcPr>
          <w:p w:rsidR="001B1072" w:rsidRPr="001B1072" w:rsidRDefault="001B1072" w:rsidP="00F1799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B107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портивное ориентирование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</w:t>
            </w:r>
          </w:p>
        </w:tc>
      </w:tr>
      <w:tr w:rsidR="001B1072" w:rsidRPr="001B1072" w:rsidTr="00605A45">
        <w:trPr>
          <w:trHeight w:val="331"/>
          <w:jc w:val="center"/>
        </w:trPr>
        <w:tc>
          <w:tcPr>
            <w:tcW w:w="2032" w:type="dxa"/>
          </w:tcPr>
          <w:p w:rsidR="001B1072" w:rsidRPr="001B1072" w:rsidRDefault="000A5D59" w:rsidP="000A5D59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</w:t>
            </w:r>
            <w:r w:rsidR="001B1072" w:rsidRPr="001B10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.2019</w:t>
            </w:r>
          </w:p>
        </w:tc>
        <w:tc>
          <w:tcPr>
            <w:tcW w:w="7131" w:type="dxa"/>
          </w:tcPr>
          <w:p w:rsidR="001B1072" w:rsidRPr="001B1072" w:rsidRDefault="001B1072" w:rsidP="00F1799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онкурсная программа.</w:t>
            </w:r>
          </w:p>
        </w:tc>
      </w:tr>
      <w:tr w:rsidR="004F512D" w:rsidRPr="001B1072" w:rsidTr="00605A45">
        <w:trPr>
          <w:trHeight w:val="331"/>
          <w:jc w:val="center"/>
        </w:trPr>
        <w:tc>
          <w:tcPr>
            <w:tcW w:w="2032" w:type="dxa"/>
          </w:tcPr>
          <w:p w:rsidR="004F512D" w:rsidRPr="001B1072" w:rsidRDefault="004F512D" w:rsidP="00135DED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B107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Дата</w:t>
            </w:r>
          </w:p>
          <w:p w:rsidR="004F512D" w:rsidRPr="001B1072" w:rsidRDefault="004F512D" w:rsidP="00135DED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B107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оведения</w:t>
            </w:r>
          </w:p>
        </w:tc>
        <w:tc>
          <w:tcPr>
            <w:tcW w:w="7131" w:type="dxa"/>
          </w:tcPr>
          <w:p w:rsidR="004F512D" w:rsidRPr="001B1072" w:rsidRDefault="004F512D" w:rsidP="00135DED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B107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ид программы соревнований</w:t>
            </w:r>
          </w:p>
        </w:tc>
      </w:tr>
      <w:tr w:rsidR="004F512D" w:rsidRPr="001B1072" w:rsidTr="00605A45">
        <w:trPr>
          <w:trHeight w:val="331"/>
          <w:jc w:val="center"/>
        </w:trPr>
        <w:tc>
          <w:tcPr>
            <w:tcW w:w="2032" w:type="dxa"/>
          </w:tcPr>
          <w:p w:rsidR="004F512D" w:rsidRPr="001B1072" w:rsidRDefault="000A5D59" w:rsidP="000A5D59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2</w:t>
            </w:r>
            <w:r w:rsidR="004F512D" w:rsidRPr="001B10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  <w:r w:rsidR="004F512D" w:rsidRPr="001B10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</w:t>
            </w:r>
          </w:p>
        </w:tc>
        <w:tc>
          <w:tcPr>
            <w:tcW w:w="7131" w:type="dxa"/>
          </w:tcPr>
          <w:p w:rsidR="004F512D" w:rsidRPr="001B1072" w:rsidRDefault="004F512D" w:rsidP="00F1799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уристическая техника</w:t>
            </w:r>
          </w:p>
        </w:tc>
      </w:tr>
      <w:tr w:rsidR="004F512D" w:rsidRPr="001B1072" w:rsidTr="00605A45">
        <w:trPr>
          <w:trHeight w:val="342"/>
          <w:jc w:val="center"/>
        </w:trPr>
        <w:tc>
          <w:tcPr>
            <w:tcW w:w="2032" w:type="dxa"/>
          </w:tcPr>
          <w:p w:rsidR="004F512D" w:rsidRPr="001B1072" w:rsidRDefault="000A5D59" w:rsidP="000A5D59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3</w:t>
            </w:r>
            <w:r w:rsidR="004F512D" w:rsidRPr="001B10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  <w:r w:rsidR="004F512D" w:rsidRPr="001B10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</w:t>
            </w:r>
          </w:p>
        </w:tc>
        <w:tc>
          <w:tcPr>
            <w:tcW w:w="7131" w:type="dxa"/>
          </w:tcPr>
          <w:p w:rsidR="004F512D" w:rsidRPr="001B1072" w:rsidRDefault="004F512D" w:rsidP="001B1072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F477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Школа безопасности»</w:t>
            </w:r>
          </w:p>
        </w:tc>
      </w:tr>
      <w:tr w:rsidR="004F512D" w:rsidRPr="001B1072" w:rsidTr="00605A45">
        <w:trPr>
          <w:trHeight w:val="342"/>
          <w:jc w:val="center"/>
        </w:trPr>
        <w:tc>
          <w:tcPr>
            <w:tcW w:w="2032" w:type="dxa"/>
          </w:tcPr>
          <w:p w:rsidR="004F512D" w:rsidRPr="001B1072" w:rsidRDefault="000A5D59" w:rsidP="000A5D59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3</w:t>
            </w:r>
            <w:r w:rsidR="004F512D" w:rsidRPr="001B10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  <w:r w:rsidR="004F512D" w:rsidRPr="001B10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</w:t>
            </w:r>
          </w:p>
        </w:tc>
        <w:tc>
          <w:tcPr>
            <w:tcW w:w="7131" w:type="dxa"/>
          </w:tcPr>
          <w:p w:rsidR="004F512D" w:rsidRPr="001B1072" w:rsidRDefault="004F512D" w:rsidP="001B1072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ведение итогов соревнований. Награждение призеров и участников.</w:t>
            </w:r>
          </w:p>
        </w:tc>
      </w:tr>
    </w:tbl>
    <w:p w:rsidR="001B1072" w:rsidRDefault="001B1072" w:rsidP="008C5C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47798" w:rsidRDefault="001B1072" w:rsidP="008C5C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47798" w:rsidRPr="00F47798">
        <w:rPr>
          <w:rFonts w:ascii="Times New Roman" w:hAnsi="Times New Roman" w:cs="Times New Roman"/>
          <w:b/>
          <w:sz w:val="28"/>
          <w:szCs w:val="28"/>
        </w:rPr>
        <w:t>Условия проведения соревнований</w:t>
      </w:r>
    </w:p>
    <w:p w:rsidR="008C5CDF" w:rsidRPr="00F47798" w:rsidRDefault="008C5CDF" w:rsidP="008C5C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798" w:rsidRPr="00B95FF5" w:rsidRDefault="001B1072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Условия соревнований по виду </w:t>
      </w:r>
      <w:r w:rsidR="0061739D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«С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тивное ориентирование</w:t>
      </w:r>
      <w:r w:rsidR="0061739D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ревнованиях участвуют: 2 юноши, 2 девушки. Каждому участнику нужно пройти дистанцию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За 3 минуты до старта участники получают карты с нанесенными на них контрольными пунктами, им необходимо отыскать на местности, прои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и отметку на требуемом количестве контрольных пунктов по краю карты (Приложение №4)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Младшие д</w:t>
      </w:r>
      <w:r w:rsidR="00605A45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евочки –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 КП;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Младшие мальчики – 6 КП;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ие девушки – 7 КП;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ие мальчики – 8 КП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команды определяется по наименьшей сумме времени всех участников команды</w:t>
      </w:r>
    </w:p>
    <w:p w:rsidR="00F47798" w:rsidRPr="00B95FF5" w:rsidRDefault="002B71D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анда, не взявшая КП, 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будет считаться после команд</w:t>
      </w:r>
      <w:r w:rsidR="0061739D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зявших КП.</w:t>
      </w:r>
    </w:p>
    <w:p w:rsidR="00F31335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8.2. Конкурсная программа.</w:t>
      </w:r>
    </w:p>
    <w:p w:rsidR="00F31335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3.1. </w:t>
      </w:r>
      <w:proofErr w:type="spellStart"/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истко</w:t>
      </w:r>
      <w:proofErr w:type="spellEnd"/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-бытовые навыки;</w:t>
      </w:r>
    </w:p>
    <w:p w:rsidR="00F31335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8.3.2. Конкурс туристической песни. Участвует вся команда. Продо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жительность выступления – 5 – 7 минут, количество номеров не более двух. Выступление может быть сольным или командным.</w:t>
      </w:r>
    </w:p>
    <w:p w:rsidR="00F47798" w:rsidRPr="00B95FF5" w:rsidRDefault="001B1072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31335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словия соревнования на дистанции </w:t>
      </w:r>
      <w:r w:rsidR="0061739D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«Т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уристическая техника</w:t>
      </w:r>
      <w:r w:rsidR="0061739D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ния командные. Состав команды: 4 человека (не менее двух девушек)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т команд по жеребьевке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о прохождения этапа по подходу последнего участника. Финиш по последнему участнику. Зачет определяется по наименьшей сумме времени прохождения всей дистанции от старта до финиша, с учетом штрафных ба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 за ошибки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а снаряжения: перед стартом судьи и осмотра ошибки необх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димо исправить. Помощь судьи на этапах осуществляется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ание технических этапов:</w:t>
      </w:r>
    </w:p>
    <w:p w:rsidR="00F47798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ировка пострадавшего по завалу. В роли «пострадавшего» - судейское бревно не привязанное. Носилки-судейские, которые транспо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тируются командой на расстоянии 100 м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Штрафы: падение «пострадавшего», носилок или сопровождающего, падение каски на дистанции – 3 балла.</w:t>
      </w:r>
    </w:p>
    <w:p w:rsidR="00F47798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весная переправа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лина этапа до 20 м. Границы этапы искусственные (маркировка). Этап оборудован основной веревкой. Помощь судьи осуществляется. При пер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е один участник пристегивается грудным карабином к основной веревке и переправляется головой вперед по навесной переправе за маркировку, о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егивается от основной веревки и дает сигнал второму участнику на пр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хождение этапа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права осуществляется только в «</w:t>
      </w:r>
      <w:proofErr w:type="spellStart"/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онках</w:t>
      </w:r>
      <w:proofErr w:type="spellEnd"/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. Команда в тяжелых ситуациях может помочь участнику в преодолении этапа. 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Штрафы: двое на «перилах» (веревка), потеря снаряжения – 3 балла, заступ</w:t>
      </w:r>
      <w:r w:rsidR="0061739D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1 балл.</w:t>
      </w:r>
    </w:p>
    <w:p w:rsidR="00F47798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ъем по склону. Первый участник начинает этап после прибытия всей команды. Он вяжет репшнур схватывающим узлом к основной веревке и </w:t>
      </w:r>
      <w:proofErr w:type="spellStart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егивает</w:t>
      </w:r>
      <w:proofErr w:type="spellEnd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дную обвязку. Начинает подъем в «</w:t>
      </w:r>
      <w:proofErr w:type="spellStart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онках</w:t>
      </w:r>
      <w:proofErr w:type="spellEnd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», толкая узел с репшнуром впереди себя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ается вязка узлов с репшнуром до границы этапа, при этом пр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егнут только один участник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Штрафы: заступ за маркировку, потеря снаряжения – 1 балл, падение (за каждое), потеря устойчивости приводящее к касанию склона любой ч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тью туловища, кроме подошвы ботинок и ладони, двое на этапе – 3 балла.</w:t>
      </w:r>
    </w:p>
    <w:p w:rsidR="00F47798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аверс. Дистанция этапа до 20 м. Количество опорных точек от 5 до 7. Первый участник </w:t>
      </w:r>
      <w:proofErr w:type="spellStart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егивается</w:t>
      </w:r>
      <w:proofErr w:type="spellEnd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ерила одним карабином. Дойдя до опо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й точки, </w:t>
      </w:r>
      <w:proofErr w:type="spellStart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егивается</w:t>
      </w:r>
      <w:proofErr w:type="spellEnd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угим карабином в другие перила и </w:t>
      </w:r>
      <w:proofErr w:type="spellStart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егивает</w:t>
      </w:r>
      <w:proofErr w:type="spellEnd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карабин. Дойдя до финиша дает сигнал второму участнику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Штрафы: заступ за контрольную линию, потеря снаряжения – 1 балл, двое на этапе – 3 балла, нарушение страховки – 6 баллов.</w:t>
      </w:r>
    </w:p>
    <w:p w:rsidR="00F47798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пуск по склону. Участники осуществляют спуск спиной вперед. Первый участник вяжет репшнур схватывающим узлом к основной веревке и пристегивается к грудной обвязке. Спуск осуществляется в «</w:t>
      </w:r>
      <w:proofErr w:type="spellStart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онках</w:t>
      </w:r>
      <w:proofErr w:type="spellEnd"/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», толкая узел вниз под рукой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Штрафы: заступ за маскировку, потеря снаряжения – 1 балл, падение (за каждое), потере устойчивости приведение к касанию склона любой ч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тью туловища, кроме подошвы ботинок и ладони, двое на этапе – 3 балла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хождение – спуска, траверса и подъема – сквозное.</w:t>
      </w:r>
    </w:p>
    <w:p w:rsidR="00F47798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жигание костра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анда приносит с собой сырье для быстрого разжигания костра. Разжигают костер с одной спички, дополнительная спичка находится в 10 м. Пережигают нитку.</w:t>
      </w:r>
    </w:p>
    <w:p w:rsidR="00F47798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язка узлов. Каждый участник вытягивает карточку с узлом и вяжет его. Штрафы – за завязанный узел – 1 балл (Приложение №1).</w:t>
      </w:r>
    </w:p>
    <w:p w:rsidR="00F47798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8.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права по параллельным перилам. 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прибытия всей команды, первый участник </w:t>
      </w:r>
      <w:proofErr w:type="spellStart"/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егивается</w:t>
      </w:r>
      <w:proofErr w:type="spellEnd"/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ом от грудной обвязки к верхней веревке и начинает передвижение приставным шагом, по нижней веревке. Карабин с усом на верхней веревке толкается между рук. Преодоление этапа в «</w:t>
      </w:r>
      <w:proofErr w:type="spellStart"/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онках</w:t>
      </w:r>
      <w:proofErr w:type="spellEnd"/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». Помощь судьи осуществляе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я. Штрафы: заступ за маркировку, потеря снаряжения – 1 балл, двое на эт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, срыв – 3 балла.</w:t>
      </w:r>
    </w:p>
    <w:p w:rsidR="00F47798" w:rsidRPr="00B95FF5" w:rsidRDefault="00F31335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9.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ревно с перилами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прибытия всей команды, первый участник пристегивается усом к судейской веревке и проходит по бревну. Судейскую веревку нагружать нельзя, ус двигается свободно. Прохождение этапа в «</w:t>
      </w:r>
      <w:proofErr w:type="spellStart"/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онках</w:t>
      </w:r>
      <w:proofErr w:type="spellEnd"/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». Штрафы: заступ за маскировку, потеря снаряжения – 1 балл, двое на этапе, срыв с бревна, нагрузка на судейскую веревку – 3 балла.</w:t>
      </w:r>
    </w:p>
    <w:p w:rsidR="00F47798" w:rsidRPr="00B95FF5" w:rsidRDefault="001B1072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8.</w:t>
      </w:r>
      <w:r w:rsidR="00F31335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 соревнования на дистанции «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Школа безопасности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47798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команды 6 человек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вижение на велосипеде – эстафета. Велосипед судейский. Ка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ж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дый участник проезжает свой этап эстафеты и передает велосипед следу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щему участнику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А) «ворота» (на стойках лежит планка, под которой необходимо пр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ехать, не сбив ее);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Б) «змейка» (объехать стойки, не сбив их);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В) «мост» (проехать по узкой доске);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Г) «кольцо» (переместить предмет с одного места на другое);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Д) «круг» (проехать по периметру круга);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Е) «выполнить разгон и остановиться в указанном месте»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Штрафы: сбитая стойка, касание земли – 1 балл, падение, невыполн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задания – 3 балла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юрприз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е азимута. Каждый участник определяет одну точку. Штрафы: неправильное определение – 1 балл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ельба. Каждый участник стреляет один раз по мишени. Винтовка судейская. Штрафы: промах – 1 балл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Топографические знаки. Участники команды вытягивают карточку с заданием. Должны определить знак. Штрафы: за неправильный ответ – 1 балл (Приложение №2, №3)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пожарно-технической задачи. Условия этапа устанавливаются в день соревнований на судейской коллегии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Спасение пострадавшего на воде. Каждый участник с расстояния до 10 м. бросает веревку с грузом пострадавшему, который находится в кольце. Кольцо находится на земле, каждый участник делает по три попытки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Мышеловка. Каждый участник преодолевает препятствие. Штрафы: касание – 1 балл, двое на этапе, сбой планки – 3 балла.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 по пожарной безопасности. Условия этапа устанавливаются на с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йской коллегии. </w:t>
      </w:r>
    </w:p>
    <w:p w:rsidR="00F47798" w:rsidRPr="00B95FF5" w:rsidRDefault="00F47798" w:rsidP="00B95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е победителей</w:t>
      </w:r>
      <w:r w:rsidR="001B1072"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: м</w:t>
      </w:r>
      <w:r w:rsidRPr="00B95FF5">
        <w:rPr>
          <w:rFonts w:ascii="Times New Roman" w:eastAsia="Times New Roman" w:hAnsi="Times New Roman" w:cs="Times New Roman"/>
          <w:sz w:val="28"/>
          <w:szCs w:val="20"/>
          <w:lang w:eastAsia="ru-RU"/>
        </w:rPr>
        <w:t>еста команд определяются по наименьшей сумме времени затраченных командой на этапе с учетом штрафных баллов.</w:t>
      </w:r>
    </w:p>
    <w:p w:rsidR="008C5CDF" w:rsidRPr="00B95FF5" w:rsidRDefault="008C5CDF" w:rsidP="00806E13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6E13" w:rsidRDefault="008C5CDF" w:rsidP="00806E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98">
        <w:rPr>
          <w:rFonts w:ascii="Times New Roman" w:hAnsi="Times New Roman" w:cs="Times New Roman"/>
          <w:b/>
          <w:sz w:val="28"/>
          <w:szCs w:val="28"/>
        </w:rPr>
        <w:t>Определение победителей и награждение</w:t>
      </w:r>
    </w:p>
    <w:p w:rsidR="00806E13" w:rsidRPr="00806E13" w:rsidRDefault="00806E13" w:rsidP="00806E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512D" w:rsidRDefault="008C5CDF" w:rsidP="00FE1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98">
        <w:rPr>
          <w:rFonts w:ascii="Times New Roman" w:hAnsi="Times New Roman" w:cs="Times New Roman"/>
          <w:sz w:val="28"/>
          <w:szCs w:val="28"/>
        </w:rPr>
        <w:t>5.1. Команды-победители определяются в отдельных видах соревнов</w:t>
      </w:r>
      <w:r w:rsidRPr="00F47798">
        <w:rPr>
          <w:rFonts w:ascii="Times New Roman" w:hAnsi="Times New Roman" w:cs="Times New Roman"/>
          <w:sz w:val="28"/>
          <w:szCs w:val="28"/>
        </w:rPr>
        <w:t>а</w:t>
      </w:r>
      <w:r w:rsidRPr="00F47798">
        <w:rPr>
          <w:rFonts w:ascii="Times New Roman" w:hAnsi="Times New Roman" w:cs="Times New Roman"/>
          <w:sz w:val="28"/>
          <w:szCs w:val="28"/>
        </w:rPr>
        <w:t>ний и конкурсов, в общем зачёте спортивной программы и в общем зачёте</w:t>
      </w:r>
    </w:p>
    <w:p w:rsidR="008C5CDF" w:rsidRPr="00F47798" w:rsidRDefault="008C5CDF" w:rsidP="004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98">
        <w:rPr>
          <w:rFonts w:ascii="Times New Roman" w:hAnsi="Times New Roman" w:cs="Times New Roman"/>
          <w:sz w:val="28"/>
          <w:szCs w:val="28"/>
        </w:rPr>
        <w:lastRenderedPageBreak/>
        <w:t xml:space="preserve"> конкурсной программы.</w:t>
      </w:r>
    </w:p>
    <w:p w:rsidR="008C5CDF" w:rsidRPr="00F47798" w:rsidRDefault="008C5CDF" w:rsidP="008C5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98">
        <w:rPr>
          <w:rFonts w:ascii="Times New Roman" w:hAnsi="Times New Roman" w:cs="Times New Roman"/>
          <w:sz w:val="28"/>
          <w:szCs w:val="28"/>
        </w:rPr>
        <w:t>5.2. Конкурсная программа не входит в общий зачет. Участие в конку</w:t>
      </w:r>
      <w:r w:rsidRPr="00F47798">
        <w:rPr>
          <w:rFonts w:ascii="Times New Roman" w:hAnsi="Times New Roman" w:cs="Times New Roman"/>
          <w:sz w:val="28"/>
          <w:szCs w:val="28"/>
        </w:rPr>
        <w:t>р</w:t>
      </w:r>
      <w:r w:rsidRPr="00F47798">
        <w:rPr>
          <w:rFonts w:ascii="Times New Roman" w:hAnsi="Times New Roman" w:cs="Times New Roman"/>
          <w:sz w:val="28"/>
          <w:szCs w:val="28"/>
        </w:rPr>
        <w:t>сах обязательно.</w:t>
      </w:r>
    </w:p>
    <w:p w:rsidR="008C5CDF" w:rsidRPr="00F47798" w:rsidRDefault="008C5CDF" w:rsidP="008C5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ECD">
        <w:rPr>
          <w:rFonts w:ascii="Times New Roman" w:hAnsi="Times New Roman" w:cs="Times New Roman"/>
          <w:sz w:val="28"/>
          <w:szCs w:val="28"/>
        </w:rPr>
        <w:t>5.3. Команды, занявшие 1, 2, 3 места награждаются кубками, диплом</w:t>
      </w:r>
      <w:r w:rsidRPr="00975ECD">
        <w:rPr>
          <w:rFonts w:ascii="Times New Roman" w:hAnsi="Times New Roman" w:cs="Times New Roman"/>
          <w:sz w:val="28"/>
          <w:szCs w:val="28"/>
        </w:rPr>
        <w:t>а</w:t>
      </w:r>
      <w:r w:rsidRPr="00975ECD">
        <w:rPr>
          <w:rFonts w:ascii="Times New Roman" w:hAnsi="Times New Roman" w:cs="Times New Roman"/>
          <w:sz w:val="28"/>
          <w:szCs w:val="28"/>
        </w:rPr>
        <w:t>ми</w:t>
      </w:r>
      <w:r w:rsidRPr="00F47798">
        <w:rPr>
          <w:rFonts w:ascii="Times New Roman" w:hAnsi="Times New Roman" w:cs="Times New Roman"/>
          <w:sz w:val="28"/>
          <w:szCs w:val="28"/>
        </w:rPr>
        <w:t xml:space="preserve"> соответствующих степеней, грамотами. Конкурсная программа награжд</w:t>
      </w:r>
      <w:r w:rsidRPr="00F47798">
        <w:rPr>
          <w:rFonts w:ascii="Times New Roman" w:hAnsi="Times New Roman" w:cs="Times New Roman"/>
          <w:sz w:val="28"/>
          <w:szCs w:val="28"/>
        </w:rPr>
        <w:t>а</w:t>
      </w:r>
      <w:r w:rsidRPr="00F47798">
        <w:rPr>
          <w:rFonts w:ascii="Times New Roman" w:hAnsi="Times New Roman" w:cs="Times New Roman"/>
          <w:sz w:val="28"/>
          <w:szCs w:val="28"/>
        </w:rPr>
        <w:t>ется грамотами.</w:t>
      </w:r>
    </w:p>
    <w:p w:rsidR="00F47798" w:rsidRPr="00F47798" w:rsidRDefault="00F47798" w:rsidP="00F47798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F47798" w:rsidRDefault="008C5CDF" w:rsidP="00F47798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Д</w:t>
      </w:r>
      <w:r w:rsidRPr="00C55B06">
        <w:rPr>
          <w:rFonts w:ascii="Times New Roman" w:hAnsi="Times New Roman" w:cs="Times New Roman"/>
          <w:sz w:val="28"/>
          <w:szCs w:val="28"/>
        </w:rPr>
        <w:t>анное положение является официальным вызовом на соревнования.</w:t>
      </w:r>
    </w:p>
    <w:p w:rsidR="008C5CDF" w:rsidRDefault="008C5CDF" w:rsidP="00F47798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FC5B20" w:rsidRDefault="00FC5B20" w:rsidP="00FC5B20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09606B" w:rsidRDefault="0009606B" w:rsidP="00C55B06">
      <w:pPr>
        <w:rPr>
          <w:lang w:eastAsia="ru-RU"/>
        </w:rPr>
      </w:pPr>
    </w:p>
    <w:p w:rsidR="0009606B" w:rsidRDefault="0009606B" w:rsidP="00C55B06">
      <w:pPr>
        <w:rPr>
          <w:lang w:eastAsia="ru-RU"/>
        </w:rPr>
      </w:pPr>
    </w:p>
    <w:p w:rsidR="0009606B" w:rsidRDefault="0009606B" w:rsidP="00C55B06">
      <w:pPr>
        <w:rPr>
          <w:lang w:eastAsia="ru-RU"/>
        </w:rPr>
      </w:pPr>
    </w:p>
    <w:p w:rsidR="00C55B06" w:rsidRDefault="00C55B06" w:rsidP="00C55B06">
      <w:pPr>
        <w:rPr>
          <w:lang w:eastAsia="ru-RU"/>
        </w:rPr>
      </w:pPr>
    </w:p>
    <w:p w:rsidR="00706994" w:rsidRDefault="00706994" w:rsidP="00C55B06">
      <w:pPr>
        <w:rPr>
          <w:lang w:eastAsia="ru-RU"/>
        </w:rPr>
      </w:pPr>
    </w:p>
    <w:p w:rsidR="00FC5B20" w:rsidRDefault="00FC5B20" w:rsidP="00FC5B20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C5B20" w:rsidRPr="00B4000B" w:rsidRDefault="00FC5B20" w:rsidP="00FC5B2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соревнований </w:t>
      </w:r>
    </w:p>
    <w:p w:rsidR="00F47798" w:rsidRDefault="00F47798" w:rsidP="00F47798">
      <w:pPr>
        <w:shd w:val="clear" w:color="auto" w:fill="FFFFFF"/>
        <w:tabs>
          <w:tab w:val="left" w:pos="830"/>
        </w:tabs>
        <w:rPr>
          <w:spacing w:val="-12"/>
          <w:sz w:val="28"/>
          <w:szCs w:val="28"/>
        </w:rPr>
      </w:pPr>
      <w:r>
        <w:rPr>
          <w:noProof/>
          <w:spacing w:val="-12"/>
          <w:sz w:val="28"/>
          <w:szCs w:val="28"/>
          <w:lang w:eastAsia="ru-RU"/>
        </w:rPr>
        <w:drawing>
          <wp:inline distT="0" distB="0" distL="0" distR="0">
            <wp:extent cx="6029960" cy="7468870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4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8" w:rsidRDefault="00F47798" w:rsidP="00F47798">
      <w:pPr>
        <w:rPr>
          <w:sz w:val="26"/>
          <w:szCs w:val="26"/>
        </w:rPr>
      </w:pPr>
    </w:p>
    <w:p w:rsidR="00F47798" w:rsidRDefault="00F47798" w:rsidP="00F47798">
      <w:pPr>
        <w:rPr>
          <w:sz w:val="26"/>
          <w:szCs w:val="26"/>
        </w:rPr>
      </w:pPr>
    </w:p>
    <w:p w:rsidR="00706994" w:rsidRDefault="00706994" w:rsidP="00F47798">
      <w:pPr>
        <w:rPr>
          <w:sz w:val="26"/>
          <w:szCs w:val="26"/>
        </w:rPr>
      </w:pPr>
    </w:p>
    <w:p w:rsidR="00FC5B20" w:rsidRDefault="00FC5B20" w:rsidP="00FC5B20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C5B20" w:rsidRPr="00B4000B" w:rsidRDefault="00FC5B20" w:rsidP="00FC5B2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соревнований </w:t>
      </w:r>
    </w:p>
    <w:p w:rsidR="00FC5B20" w:rsidRDefault="00FC5B20" w:rsidP="00F47798">
      <w:pPr>
        <w:shd w:val="clear" w:color="auto" w:fill="FFFFFF"/>
        <w:tabs>
          <w:tab w:val="left" w:pos="830"/>
        </w:tabs>
        <w:jc w:val="right"/>
        <w:rPr>
          <w:spacing w:val="-12"/>
          <w:sz w:val="28"/>
          <w:szCs w:val="28"/>
        </w:rPr>
      </w:pPr>
    </w:p>
    <w:p w:rsidR="00F47798" w:rsidRDefault="00F47798" w:rsidP="00F47798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4095" cy="7296150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8" w:rsidRDefault="00F47798" w:rsidP="00F47798">
      <w:pPr>
        <w:rPr>
          <w:sz w:val="26"/>
          <w:szCs w:val="26"/>
        </w:rPr>
      </w:pPr>
    </w:p>
    <w:p w:rsidR="00706994" w:rsidRDefault="00706994" w:rsidP="00F47798">
      <w:pPr>
        <w:rPr>
          <w:sz w:val="26"/>
          <w:szCs w:val="26"/>
        </w:rPr>
      </w:pPr>
    </w:p>
    <w:p w:rsidR="00FC5B20" w:rsidRDefault="00FC5B20" w:rsidP="00FC5B20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C5B20" w:rsidRPr="00B4000B" w:rsidRDefault="00FC5B20" w:rsidP="00FC5B2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соревнований </w:t>
      </w:r>
    </w:p>
    <w:p w:rsidR="00F47798" w:rsidRDefault="00F47798" w:rsidP="00F47798">
      <w:pPr>
        <w:rPr>
          <w:sz w:val="26"/>
          <w:szCs w:val="26"/>
        </w:rPr>
      </w:pPr>
    </w:p>
    <w:p w:rsidR="00F47798" w:rsidRDefault="00F47798" w:rsidP="00F47798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313680" cy="7647940"/>
            <wp:effectExtent l="19050" t="0" r="1270" b="0"/>
            <wp:docPr id="3" name="Рисунок 3" descr="условны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ловные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764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20" w:rsidRDefault="00FC5B20" w:rsidP="00A4198F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706994" w:rsidRPr="00706994" w:rsidRDefault="00706994" w:rsidP="00706994">
      <w:pPr>
        <w:rPr>
          <w:lang w:eastAsia="ru-RU"/>
        </w:rPr>
      </w:pPr>
    </w:p>
    <w:p w:rsidR="00CA7998" w:rsidRDefault="00CA7998" w:rsidP="00CA7998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A7998" w:rsidRPr="00B4000B" w:rsidRDefault="00CA7998" w:rsidP="00CA7998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A7998" w:rsidRPr="00B4000B" w:rsidRDefault="00CA7998" w:rsidP="00CA7998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A7998" w:rsidRPr="00B4000B" w:rsidRDefault="00CA7998" w:rsidP="00CA7998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5E121D" w:rsidRPr="005E121D" w:rsidRDefault="005E121D" w:rsidP="005E121D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19 №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121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F47798" w:rsidRPr="00E846B6" w:rsidRDefault="00F47798" w:rsidP="00F47798">
      <w:pPr>
        <w:jc w:val="center"/>
        <w:rPr>
          <w:b/>
          <w:sz w:val="28"/>
          <w:szCs w:val="28"/>
        </w:rPr>
      </w:pPr>
    </w:p>
    <w:p w:rsidR="00F47798" w:rsidRPr="00A4198F" w:rsidRDefault="00F47798" w:rsidP="00A4198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72D8D" w:rsidRDefault="00F47798" w:rsidP="00A4198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F">
        <w:rPr>
          <w:rFonts w:ascii="Times New Roman" w:hAnsi="Times New Roman" w:cs="Times New Roman"/>
          <w:b/>
          <w:sz w:val="28"/>
          <w:szCs w:val="28"/>
        </w:rPr>
        <w:t>организационного комитета по организации и проведению</w:t>
      </w:r>
    </w:p>
    <w:p w:rsidR="00172D8D" w:rsidRDefault="00F47798" w:rsidP="00A4198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F">
        <w:rPr>
          <w:rFonts w:ascii="Times New Roman" w:hAnsi="Times New Roman" w:cs="Times New Roman"/>
          <w:b/>
          <w:sz w:val="28"/>
          <w:szCs w:val="28"/>
        </w:rPr>
        <w:t xml:space="preserve"> 55-х районных соревнований обучающихся  по туризму</w:t>
      </w:r>
    </w:p>
    <w:p w:rsidR="00F47798" w:rsidRPr="00A4198F" w:rsidRDefault="00F47798" w:rsidP="00A4198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F">
        <w:rPr>
          <w:rFonts w:ascii="Times New Roman" w:hAnsi="Times New Roman" w:cs="Times New Roman"/>
          <w:b/>
          <w:sz w:val="28"/>
          <w:szCs w:val="28"/>
        </w:rPr>
        <w:t xml:space="preserve"> и «Школа безопасности»</w:t>
      </w:r>
    </w:p>
    <w:p w:rsidR="00F47798" w:rsidRDefault="00F47798" w:rsidP="00A41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B06" w:rsidRPr="00A4198F" w:rsidRDefault="00C55B06" w:rsidP="00A41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67"/>
        <w:gridCol w:w="3933"/>
      </w:tblGrid>
      <w:tr w:rsidR="00F47798" w:rsidRPr="00A4198F" w:rsidTr="00F1799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B1E99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аломай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EB1E99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1E99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, заместитель главы администрации муниципального</w:t>
            </w:r>
          </w:p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</w:tr>
      <w:tr w:rsidR="00F47798" w:rsidRPr="00A4198F" w:rsidTr="00F1799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B1E99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B1E99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1E99">
              <w:rPr>
                <w:rFonts w:ascii="Times New Roman" w:hAnsi="Times New Roman" w:cs="Times New Roman"/>
                <w:sz w:val="28"/>
                <w:szCs w:val="28"/>
              </w:rPr>
              <w:t>едоровн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</w:p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управления по вопросам образования</w:t>
            </w:r>
          </w:p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орг. комитета</w:t>
            </w:r>
          </w:p>
        </w:tc>
      </w:tr>
      <w:tr w:rsidR="00172D8D" w:rsidRPr="00A4198F" w:rsidTr="00F1799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B1E99" w:rsidRDefault="00172D8D" w:rsidP="00F17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B1E99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1E99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, главный</w:t>
            </w:r>
          </w:p>
          <w:p w:rsidR="00172D8D" w:rsidRPr="00A4198F" w:rsidRDefault="00172D8D" w:rsidP="00F17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пециалист МКУ «МСО ОУ»</w:t>
            </w:r>
          </w:p>
          <w:p w:rsidR="00172D8D" w:rsidRPr="00A4198F" w:rsidRDefault="00172D8D" w:rsidP="00F17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2D8D" w:rsidRPr="00A4198F" w:rsidRDefault="00172D8D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172D8D" w:rsidRPr="00A4198F" w:rsidRDefault="00172D8D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</w:tr>
      <w:tr w:rsidR="00F47798" w:rsidRPr="00A4198F" w:rsidTr="00F1799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47798" w:rsidRDefault="00E86827" w:rsidP="00A4198F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 Александр </w:t>
            </w:r>
            <w:r w:rsidR="00F47798" w:rsidRPr="00A419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нидович</w:t>
            </w:r>
            <w:r w:rsidR="00F47798" w:rsidRPr="00A4198F">
              <w:rPr>
                <w:rFonts w:ascii="Times New Roman" w:hAnsi="Times New Roman" w:cs="Times New Roman"/>
                <w:sz w:val="28"/>
                <w:szCs w:val="28"/>
              </w:rPr>
              <w:t>, директор КГКУ 17 ОПС по охране Михайловского муниципального района</w:t>
            </w:r>
          </w:p>
          <w:p w:rsidR="00172D8D" w:rsidRPr="00A4198F" w:rsidRDefault="00172D8D" w:rsidP="00A4198F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F47798" w:rsidRPr="00A4198F" w:rsidTr="00F1799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64E47" w:rsidRDefault="00964E47" w:rsidP="00964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</w:t>
            </w:r>
            <w:r w:rsidR="00E86827">
              <w:rPr>
                <w:rFonts w:ascii="Times New Roman" w:hAnsi="Times New Roman" w:cs="Times New Roman"/>
                <w:sz w:val="28"/>
                <w:szCs w:val="28"/>
              </w:rPr>
              <w:t xml:space="preserve">ари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6827">
              <w:rPr>
                <w:rFonts w:ascii="Times New Roman" w:hAnsi="Times New Roman" w:cs="Times New Roman"/>
                <w:sz w:val="28"/>
                <w:szCs w:val="28"/>
              </w:rPr>
              <w:t>риго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ный врач КГБУЗ «Михайловская ЦРБ»</w:t>
            </w:r>
          </w:p>
          <w:p w:rsidR="00172D8D" w:rsidRPr="00172D8D" w:rsidRDefault="00172D8D" w:rsidP="00964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F47798" w:rsidRPr="00A4198F" w:rsidTr="00F1799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64E47" w:rsidRPr="00FB45F4" w:rsidRDefault="00964E47" w:rsidP="00964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Присакарь</w:t>
            </w:r>
            <w:proofErr w:type="spellEnd"/>
            <w:r w:rsidRPr="00FB45F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86827">
              <w:rPr>
                <w:rFonts w:ascii="Times New Roman" w:hAnsi="Times New Roman" w:cs="Times New Roman"/>
                <w:sz w:val="28"/>
                <w:szCs w:val="28"/>
              </w:rPr>
              <w:t xml:space="preserve">етр </w:t>
            </w: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6827">
              <w:rPr>
                <w:rFonts w:ascii="Times New Roman" w:hAnsi="Times New Roman" w:cs="Times New Roman"/>
                <w:sz w:val="28"/>
                <w:szCs w:val="28"/>
              </w:rPr>
              <w:t>ванович</w:t>
            </w: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</w:t>
            </w:r>
          </w:p>
          <w:p w:rsidR="00964E47" w:rsidRPr="00FB45F4" w:rsidRDefault="00964E47" w:rsidP="00964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 по Михайловскому району</w:t>
            </w:r>
          </w:p>
          <w:p w:rsidR="00F47798" w:rsidRPr="00FB45F4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F47798" w:rsidRPr="00A4198F" w:rsidTr="00F1799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06994" w:rsidRDefault="00964E47" w:rsidP="00FB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Исаков Е</w:t>
            </w:r>
            <w:r w:rsidR="00E86827">
              <w:rPr>
                <w:rFonts w:ascii="Times New Roman" w:hAnsi="Times New Roman" w:cs="Times New Roman"/>
                <w:sz w:val="28"/>
                <w:szCs w:val="28"/>
              </w:rPr>
              <w:t xml:space="preserve">вгений </w:t>
            </w: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6827">
              <w:rPr>
                <w:rFonts w:ascii="Times New Roman" w:hAnsi="Times New Roman" w:cs="Times New Roman"/>
                <w:sz w:val="28"/>
                <w:szCs w:val="28"/>
              </w:rPr>
              <w:t>еннадьевич</w:t>
            </w:r>
            <w:r w:rsidR="00FB45F4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</w:p>
          <w:p w:rsidR="00F47798" w:rsidRDefault="00FB45F4" w:rsidP="00FB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МБОУ СОШ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E8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FB45F4" w:rsidRPr="00FB45F4" w:rsidRDefault="00FB45F4" w:rsidP="00FB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47798" w:rsidRPr="00A4198F" w:rsidRDefault="00F47798" w:rsidP="00A4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</w:tbl>
    <w:p w:rsidR="00F47798" w:rsidRPr="00A4198F" w:rsidRDefault="00F47798" w:rsidP="00A419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798" w:rsidRDefault="00F47798" w:rsidP="00A419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994" w:rsidRDefault="00706994" w:rsidP="00A419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994" w:rsidRPr="00A4198F" w:rsidRDefault="00706994" w:rsidP="00A419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998" w:rsidRDefault="00CA7998" w:rsidP="00CA7998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A7998" w:rsidRPr="00B4000B" w:rsidRDefault="00CA7998" w:rsidP="00CA7998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A7998" w:rsidRPr="00B4000B" w:rsidRDefault="00CA7998" w:rsidP="00CA7998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A7998" w:rsidRPr="00B4000B" w:rsidRDefault="00CA7998" w:rsidP="00CA7998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5E121D" w:rsidRPr="005E121D" w:rsidRDefault="005E121D" w:rsidP="005E121D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19 №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121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CA7998" w:rsidRDefault="00CA7998" w:rsidP="00FB45F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21D" w:rsidRDefault="005E121D" w:rsidP="00FB45F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45F4" w:rsidRPr="00A4198F" w:rsidRDefault="00FB45F4" w:rsidP="00FB45F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B45F4" w:rsidRDefault="00F17998" w:rsidP="00FB4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й</w:t>
      </w:r>
      <w:r w:rsidR="00FB45F4">
        <w:rPr>
          <w:rFonts w:ascii="Times New Roman" w:hAnsi="Times New Roman" w:cs="Times New Roman"/>
          <w:b/>
          <w:sz w:val="28"/>
          <w:szCs w:val="28"/>
        </w:rPr>
        <w:t xml:space="preserve"> судейской коллегии</w:t>
      </w:r>
    </w:p>
    <w:p w:rsidR="00FB45F4" w:rsidRPr="00A4198F" w:rsidRDefault="00FB45F4" w:rsidP="00FB4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84"/>
        <w:gridCol w:w="3791"/>
      </w:tblGrid>
      <w:tr w:rsidR="00FB45F4" w:rsidRPr="00F17998" w:rsidTr="009E290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06994" w:rsidRDefault="00FB45F4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Дега </w:t>
            </w:r>
            <w:r w:rsidR="00F17998" w:rsidRPr="00F179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ладимир </w:t>
            </w:r>
            <w:r w:rsidR="00F17998" w:rsidRPr="00F179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еонидович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</w:p>
          <w:p w:rsidR="00706994" w:rsidRDefault="00FB45F4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МБОУ СОШ им. А.И. </w:t>
            </w:r>
          </w:p>
          <w:p w:rsidR="00FB45F4" w:rsidRPr="00F17998" w:rsidRDefault="00FB45F4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 с. Михайловка</w:t>
            </w:r>
          </w:p>
          <w:p w:rsidR="00FB45F4" w:rsidRPr="00706994" w:rsidRDefault="00FB45F4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5F4" w:rsidRPr="00F17998" w:rsidRDefault="00FB45F4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FB45F4" w:rsidRPr="00F17998" w:rsidRDefault="00FB45F4" w:rsidP="009E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главный судья соревнований</w:t>
            </w:r>
          </w:p>
        </w:tc>
      </w:tr>
      <w:tr w:rsidR="00FB45F4" w:rsidRPr="00F17998" w:rsidTr="009E290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B45F4" w:rsidRPr="00F17998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Маслаков О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еоргиевич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физической культуры МБОУ СОШ им. А.И. </w:t>
            </w:r>
            <w:proofErr w:type="spellStart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.Михайловка</w:t>
            </w:r>
            <w:proofErr w:type="spellEnd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998" w:rsidRPr="00706994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5F4" w:rsidRPr="00F17998" w:rsidRDefault="00FB45F4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FB45F4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удьи</w:t>
            </w:r>
          </w:p>
        </w:tc>
      </w:tr>
      <w:tr w:rsidR="00F17998" w:rsidRPr="00F17998" w:rsidTr="009E290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06994" w:rsidRDefault="00F17998" w:rsidP="0070699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Шашкина Н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аталья 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</w:p>
          <w:p w:rsidR="00706994" w:rsidRDefault="00F17998" w:rsidP="0070699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МБОУ СОШ №</w:t>
            </w:r>
            <w:r w:rsidR="00706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F17998" w:rsidRPr="00F17998" w:rsidRDefault="00F17998" w:rsidP="0070699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п. Новошахтинский </w:t>
            </w:r>
          </w:p>
          <w:p w:rsidR="00F17998" w:rsidRPr="00706994" w:rsidRDefault="00F17998" w:rsidP="0070699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секретарь соревнований</w:t>
            </w:r>
          </w:p>
        </w:tc>
      </w:tr>
      <w:tr w:rsidR="00FB45F4" w:rsidRPr="00F17998" w:rsidTr="009E290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B40FA" w:rsidRDefault="00135DED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Евгений </w:t>
            </w:r>
            <w:r w:rsidR="00F17998" w:rsidRPr="00F179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адьевич</w:t>
            </w:r>
            <w:r w:rsidR="00F17998"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</w:p>
          <w:p w:rsidR="003B40FA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МБОУ СОШ им. А.И.</w:t>
            </w:r>
          </w:p>
          <w:p w:rsidR="00F17998" w:rsidRPr="00F17998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с.Михайловка</w:t>
            </w:r>
            <w:proofErr w:type="spellEnd"/>
          </w:p>
          <w:p w:rsidR="00FB45F4" w:rsidRPr="00706994" w:rsidRDefault="00FB45F4" w:rsidP="0070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5F4" w:rsidRPr="00F17998" w:rsidRDefault="00FB45F4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оревнований </w:t>
            </w:r>
          </w:p>
          <w:p w:rsidR="00FB45F4" w:rsidRPr="00F17998" w:rsidRDefault="00FB45F4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998" w:rsidRPr="00F17998" w:rsidTr="009E290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F17998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орисовна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БОУ СОШ с. Первомайское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 </w:t>
            </w:r>
          </w:p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  <w:p w:rsidR="00F17998" w:rsidRPr="00706994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45F4" w:rsidRPr="00F17998" w:rsidTr="009E290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06994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Коркишко В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иктор 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ихайлович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</w:p>
          <w:p w:rsidR="00FB45F4" w:rsidRPr="00F17998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МБОУ СОШ с. Ивановка </w:t>
            </w:r>
          </w:p>
          <w:p w:rsidR="00F17998" w:rsidRPr="00706994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5F4" w:rsidRPr="00F17998" w:rsidRDefault="00FB45F4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FB45F4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комендант лагеря</w:t>
            </w:r>
          </w:p>
        </w:tc>
      </w:tr>
      <w:tr w:rsidR="00FB45F4" w:rsidRPr="00F17998" w:rsidTr="009E290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F17998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Кочкин О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икторович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, учитель физической культуры МБОУ СОШ с. Первомайское</w:t>
            </w:r>
          </w:p>
          <w:p w:rsidR="00FB45F4" w:rsidRPr="00F17998" w:rsidRDefault="00FB45F4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998" w:rsidRPr="00706994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5F4" w:rsidRPr="00F17998" w:rsidRDefault="00FB45F4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истанции </w:t>
            </w:r>
          </w:p>
          <w:p w:rsid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 </w:t>
            </w:r>
          </w:p>
          <w:p w:rsidR="00FB45F4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</w:tr>
      <w:tr w:rsidR="00FB45F4" w:rsidRPr="00F17998" w:rsidTr="009E290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06994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Чернышев Н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натольевич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</w:p>
          <w:p w:rsidR="00706994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МБОУ СОШ им. А.И. </w:t>
            </w:r>
          </w:p>
          <w:p w:rsidR="00FB45F4" w:rsidRPr="00F17998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с.Михайловка</w:t>
            </w:r>
            <w:proofErr w:type="spellEnd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998" w:rsidRPr="00F17998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5F4" w:rsidRPr="00F17998" w:rsidRDefault="00FB45F4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истанции </w:t>
            </w:r>
          </w:p>
          <w:p w:rsid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 </w:t>
            </w:r>
          </w:p>
          <w:p w:rsid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по спортивному </w:t>
            </w:r>
          </w:p>
          <w:p w:rsidR="00FB45F4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ориентированию</w:t>
            </w:r>
          </w:p>
          <w:p w:rsidR="00F17998" w:rsidRPr="00706994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17998" w:rsidRPr="00F17998" w:rsidTr="009E290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06994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Коваленко Е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вгений Александрович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физической культуры МБОУ СОШ </w:t>
            </w:r>
          </w:p>
          <w:p w:rsidR="00F17998" w:rsidRPr="00F17998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06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Абрам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истанции </w:t>
            </w:r>
          </w:p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 </w:t>
            </w:r>
          </w:p>
          <w:p w:rsidR="00F17998" w:rsidRPr="00F17998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>по туристической технике</w:t>
            </w:r>
          </w:p>
        </w:tc>
      </w:tr>
    </w:tbl>
    <w:p w:rsidR="00706994" w:rsidRDefault="00706994" w:rsidP="00CA7998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B40FA" w:rsidRDefault="003B40FA" w:rsidP="003B40FA">
      <w:pPr>
        <w:rPr>
          <w:lang w:eastAsia="ru-RU"/>
        </w:rPr>
      </w:pPr>
    </w:p>
    <w:p w:rsidR="003B40FA" w:rsidRPr="003B40FA" w:rsidRDefault="003B40FA" w:rsidP="003B40FA">
      <w:pPr>
        <w:rPr>
          <w:lang w:eastAsia="ru-RU"/>
        </w:rPr>
      </w:pPr>
    </w:p>
    <w:p w:rsidR="00CA7998" w:rsidRDefault="00CA7998" w:rsidP="00CA7998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A7998" w:rsidRPr="00B4000B" w:rsidRDefault="00CA7998" w:rsidP="00CA7998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A7998" w:rsidRPr="00B4000B" w:rsidRDefault="00CA7998" w:rsidP="00CA7998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A7998" w:rsidRPr="00B4000B" w:rsidRDefault="00CA7998" w:rsidP="00CA7998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5E121D" w:rsidRPr="005E121D" w:rsidRDefault="005E121D" w:rsidP="005E121D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19 №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121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F17998" w:rsidRDefault="00F17998" w:rsidP="00F17998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B4" w:rsidRDefault="009568B4" w:rsidP="00F17998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8" w:rsidRPr="00A4198F" w:rsidRDefault="00F17998" w:rsidP="00F17998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17998" w:rsidRDefault="00983E30" w:rsidP="00F17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F179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5-х районных соревнований обучающихся</w:t>
      </w:r>
    </w:p>
    <w:p w:rsidR="00F17998" w:rsidRDefault="00F17998" w:rsidP="00F17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уризму и «Школа безопасности»</w:t>
      </w:r>
    </w:p>
    <w:p w:rsidR="00983E30" w:rsidRDefault="00983E30" w:rsidP="00F17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5B06" w:rsidRPr="00504270" w:rsidRDefault="00C55B06" w:rsidP="00F17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26"/>
        <w:gridCol w:w="3649"/>
      </w:tblGrid>
      <w:tr w:rsidR="00F17998" w:rsidRPr="00983E30" w:rsidTr="00F1799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06994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Исаков Е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вгений 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еннадьевич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</w:p>
          <w:p w:rsidR="00706994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МБОУ СОШ им. А.И. </w:t>
            </w:r>
          </w:p>
          <w:p w:rsidR="00F17998" w:rsidRPr="00983E30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Pr="00983E3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706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F17998" w:rsidRPr="00983E30" w:rsidRDefault="00F17998" w:rsidP="0070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983E30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2F33CE" w:rsidRDefault="002F33CE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бочей </w:t>
            </w:r>
          </w:p>
          <w:p w:rsidR="00F17998" w:rsidRPr="00983E30" w:rsidRDefault="002F33CE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F17998" w:rsidRPr="00983E30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998" w:rsidRPr="00983E30" w:rsidTr="00F1799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983E30" w:rsidRDefault="00F17998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983E3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орисовна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БОУ СОШ с. Первомайское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983E30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F17998" w:rsidRPr="00983E30" w:rsidRDefault="00F17998" w:rsidP="002F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F33CE">
              <w:rPr>
                <w:rFonts w:ascii="Times New Roman" w:hAnsi="Times New Roman" w:cs="Times New Roman"/>
                <w:sz w:val="28"/>
                <w:szCs w:val="28"/>
              </w:rPr>
              <w:t>председателя рабочей группы</w:t>
            </w:r>
          </w:p>
          <w:p w:rsidR="00F17998" w:rsidRPr="00983E30" w:rsidRDefault="00F17998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3CE" w:rsidRPr="00983E30" w:rsidTr="00F1799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F33CE" w:rsidRPr="00F17998" w:rsidRDefault="002F33CE" w:rsidP="0070699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t xml:space="preserve">Шашкина Н.Н., учитель физической культуры МБОУ СОШ №2 п. Новошахтинский </w:t>
            </w:r>
          </w:p>
          <w:p w:rsidR="002F33CE" w:rsidRPr="00F17998" w:rsidRDefault="002F33CE" w:rsidP="0070699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33CE" w:rsidRPr="00983E30" w:rsidRDefault="002F33CE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2F33CE" w:rsidRPr="00983E30" w:rsidRDefault="00F10B83" w:rsidP="002F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</w:tr>
      <w:tr w:rsidR="002F33CE" w:rsidRPr="00983E30" w:rsidTr="00F1799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06994" w:rsidRDefault="002F33CE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Коркишко В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иктор 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ихайлович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</w:p>
          <w:p w:rsidR="002F33CE" w:rsidRPr="00983E30" w:rsidRDefault="002F33CE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МБОУ СОШ с. Ивановка </w:t>
            </w:r>
          </w:p>
          <w:p w:rsidR="002F33CE" w:rsidRPr="00983E30" w:rsidRDefault="002F33CE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33CE" w:rsidRPr="00983E30" w:rsidRDefault="002F33CE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2F33CE" w:rsidRPr="00983E30" w:rsidRDefault="002F33CE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  <w:tr w:rsidR="002F33CE" w:rsidRPr="00983E30" w:rsidTr="00F1799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F33CE" w:rsidRPr="00983E30" w:rsidRDefault="002F33CE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Кочкин О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икторович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, учитель физической культуры МБОУ СОШ с. Первомайское</w:t>
            </w:r>
          </w:p>
          <w:p w:rsidR="002F33CE" w:rsidRPr="00983E30" w:rsidRDefault="002F33CE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33CE" w:rsidRPr="00983E30" w:rsidRDefault="002F33CE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2F33CE" w:rsidRPr="00983E30" w:rsidRDefault="002F33CE" w:rsidP="001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  <w:tr w:rsidR="002F33CE" w:rsidRPr="00983E30" w:rsidTr="00F17998">
        <w:trPr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06994" w:rsidRDefault="002F33CE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Коваленко Е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 xml:space="preserve">вгений 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5DED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физической культуры МБОУ СОШ </w:t>
            </w:r>
          </w:p>
          <w:p w:rsidR="002F33CE" w:rsidRPr="00983E30" w:rsidRDefault="002F33CE" w:rsidP="00706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E30">
              <w:rPr>
                <w:rFonts w:ascii="Times New Roman" w:hAnsi="Times New Roman" w:cs="Times New Roman"/>
                <w:sz w:val="28"/>
                <w:szCs w:val="28"/>
              </w:rPr>
              <w:t>с. Абрамов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33CE" w:rsidRPr="00983E30" w:rsidRDefault="002F33CE" w:rsidP="00F1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2F33CE" w:rsidRPr="00983E30" w:rsidRDefault="002F33CE" w:rsidP="001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</w:tbl>
    <w:p w:rsidR="00F17998" w:rsidRPr="00504270" w:rsidRDefault="00F17998" w:rsidP="00F17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7798" w:rsidRPr="00504270" w:rsidRDefault="00F47798" w:rsidP="00F17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F47798" w:rsidRPr="00504270" w:rsidSect="00706994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72" w:rsidRDefault="00B82772" w:rsidP="0009606B">
      <w:pPr>
        <w:spacing w:after="0" w:line="240" w:lineRule="auto"/>
      </w:pPr>
      <w:r>
        <w:separator/>
      </w:r>
    </w:p>
  </w:endnote>
  <w:endnote w:type="continuationSeparator" w:id="0">
    <w:p w:rsidR="00B82772" w:rsidRDefault="00B82772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72" w:rsidRDefault="00B82772" w:rsidP="0009606B">
      <w:pPr>
        <w:spacing w:after="0" w:line="240" w:lineRule="auto"/>
      </w:pPr>
      <w:r>
        <w:separator/>
      </w:r>
    </w:p>
  </w:footnote>
  <w:footnote w:type="continuationSeparator" w:id="0">
    <w:p w:rsidR="00B82772" w:rsidRDefault="00B82772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403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5DED" w:rsidRPr="00834D01" w:rsidRDefault="00135DED">
        <w:pPr>
          <w:pStyle w:val="a7"/>
          <w:jc w:val="center"/>
          <w:rPr>
            <w:rFonts w:ascii="Times New Roman" w:hAnsi="Times New Roman" w:cs="Times New Roman"/>
          </w:rPr>
        </w:pPr>
        <w:r w:rsidRPr="00834D01">
          <w:rPr>
            <w:rFonts w:ascii="Times New Roman" w:hAnsi="Times New Roman" w:cs="Times New Roman"/>
          </w:rPr>
          <w:fldChar w:fldCharType="begin"/>
        </w:r>
        <w:r w:rsidRPr="00834D01">
          <w:rPr>
            <w:rFonts w:ascii="Times New Roman" w:hAnsi="Times New Roman" w:cs="Times New Roman"/>
          </w:rPr>
          <w:instrText>PAGE   \* MERGEFORMAT</w:instrText>
        </w:r>
        <w:r w:rsidRPr="00834D01">
          <w:rPr>
            <w:rFonts w:ascii="Times New Roman" w:hAnsi="Times New Roman" w:cs="Times New Roman"/>
          </w:rPr>
          <w:fldChar w:fldCharType="separate"/>
        </w:r>
        <w:r w:rsidR="008F1626">
          <w:rPr>
            <w:rFonts w:ascii="Times New Roman" w:hAnsi="Times New Roman" w:cs="Times New Roman"/>
            <w:noProof/>
          </w:rPr>
          <w:t>12</w:t>
        </w:r>
        <w:r w:rsidRPr="00834D0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ED" w:rsidRDefault="00135DED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92ADA"/>
    <w:rsid w:val="0009606B"/>
    <w:rsid w:val="000A5D59"/>
    <w:rsid w:val="000D1EF3"/>
    <w:rsid w:val="000E0C9B"/>
    <w:rsid w:val="00113E28"/>
    <w:rsid w:val="00135DED"/>
    <w:rsid w:val="00171A7A"/>
    <w:rsid w:val="00172D8D"/>
    <w:rsid w:val="001B1072"/>
    <w:rsid w:val="001E5566"/>
    <w:rsid w:val="00230A5E"/>
    <w:rsid w:val="002403E6"/>
    <w:rsid w:val="00240942"/>
    <w:rsid w:val="002817D7"/>
    <w:rsid w:val="002B26ED"/>
    <w:rsid w:val="002B71D8"/>
    <w:rsid w:val="002F33CE"/>
    <w:rsid w:val="00307F6F"/>
    <w:rsid w:val="003311AD"/>
    <w:rsid w:val="0034221C"/>
    <w:rsid w:val="00391F59"/>
    <w:rsid w:val="003948A1"/>
    <w:rsid w:val="003B40FA"/>
    <w:rsid w:val="003C2D13"/>
    <w:rsid w:val="00406075"/>
    <w:rsid w:val="00412F45"/>
    <w:rsid w:val="00450CC3"/>
    <w:rsid w:val="004B425A"/>
    <w:rsid w:val="004B7472"/>
    <w:rsid w:val="004D0309"/>
    <w:rsid w:val="004E269B"/>
    <w:rsid w:val="004F512D"/>
    <w:rsid w:val="00504270"/>
    <w:rsid w:val="00576CCB"/>
    <w:rsid w:val="005A1B4B"/>
    <w:rsid w:val="005C3E4B"/>
    <w:rsid w:val="005E121D"/>
    <w:rsid w:val="005E369C"/>
    <w:rsid w:val="00603CEE"/>
    <w:rsid w:val="0060477B"/>
    <w:rsid w:val="00605A45"/>
    <w:rsid w:val="0061739D"/>
    <w:rsid w:val="006253CE"/>
    <w:rsid w:val="00660768"/>
    <w:rsid w:val="00687B8F"/>
    <w:rsid w:val="006B38A7"/>
    <w:rsid w:val="006B519E"/>
    <w:rsid w:val="006D17CF"/>
    <w:rsid w:val="006F3AE6"/>
    <w:rsid w:val="00706994"/>
    <w:rsid w:val="00712FEB"/>
    <w:rsid w:val="0072179B"/>
    <w:rsid w:val="00727FC9"/>
    <w:rsid w:val="00766F5F"/>
    <w:rsid w:val="007D6E6E"/>
    <w:rsid w:val="007F1C6C"/>
    <w:rsid w:val="00800C63"/>
    <w:rsid w:val="00806E13"/>
    <w:rsid w:val="00834D01"/>
    <w:rsid w:val="00855077"/>
    <w:rsid w:val="0086296E"/>
    <w:rsid w:val="008C5CDF"/>
    <w:rsid w:val="008F1626"/>
    <w:rsid w:val="00912508"/>
    <w:rsid w:val="009568B4"/>
    <w:rsid w:val="00964E47"/>
    <w:rsid w:val="00975ECD"/>
    <w:rsid w:val="00983454"/>
    <w:rsid w:val="00983E30"/>
    <w:rsid w:val="009C657A"/>
    <w:rsid w:val="009D133E"/>
    <w:rsid w:val="009E2908"/>
    <w:rsid w:val="009E550B"/>
    <w:rsid w:val="00A13C26"/>
    <w:rsid w:val="00A34C77"/>
    <w:rsid w:val="00A37B2F"/>
    <w:rsid w:val="00A4198F"/>
    <w:rsid w:val="00AA1650"/>
    <w:rsid w:val="00AC6F0B"/>
    <w:rsid w:val="00B13BAF"/>
    <w:rsid w:val="00B278BE"/>
    <w:rsid w:val="00B82772"/>
    <w:rsid w:val="00B95FF5"/>
    <w:rsid w:val="00BB2F30"/>
    <w:rsid w:val="00BE5D76"/>
    <w:rsid w:val="00C55B06"/>
    <w:rsid w:val="00CA7998"/>
    <w:rsid w:val="00CE1C43"/>
    <w:rsid w:val="00CF3E78"/>
    <w:rsid w:val="00D62BCB"/>
    <w:rsid w:val="00D9590A"/>
    <w:rsid w:val="00DC5929"/>
    <w:rsid w:val="00DC68E7"/>
    <w:rsid w:val="00E86827"/>
    <w:rsid w:val="00EA6E67"/>
    <w:rsid w:val="00EB1E99"/>
    <w:rsid w:val="00ED0E8C"/>
    <w:rsid w:val="00F10B83"/>
    <w:rsid w:val="00F17998"/>
    <w:rsid w:val="00F31335"/>
    <w:rsid w:val="00F47798"/>
    <w:rsid w:val="00F52EC6"/>
    <w:rsid w:val="00F5376A"/>
    <w:rsid w:val="00F844BE"/>
    <w:rsid w:val="00FA745E"/>
    <w:rsid w:val="00FB45F4"/>
    <w:rsid w:val="00FC307F"/>
    <w:rsid w:val="00FC5B20"/>
    <w:rsid w:val="00FE1FBC"/>
    <w:rsid w:val="00FE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C6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D8CB-7561-4CCD-8CF4-931939A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17</cp:revision>
  <cp:lastPrinted>2019-04-15T06:23:00Z</cp:lastPrinted>
  <dcterms:created xsi:type="dcterms:W3CDTF">2019-04-11T05:04:00Z</dcterms:created>
  <dcterms:modified xsi:type="dcterms:W3CDTF">2019-04-17T02:38:00Z</dcterms:modified>
</cp:coreProperties>
</file>